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16" w:rsidRPr="00AE4516" w:rsidRDefault="00AE4516" w:rsidP="00B921AA">
      <w:pPr>
        <w:ind w:right="-142"/>
        <w:jc w:val="center"/>
      </w:pPr>
      <w:r w:rsidRPr="00AE4516">
        <w:t>ОБЩИЕ УКАЗАНИЯ</w:t>
      </w:r>
    </w:p>
    <w:p w:rsidR="00AE4516" w:rsidRDefault="00AE4516" w:rsidP="00B921AA">
      <w:pPr>
        <w:ind w:right="-142"/>
        <w:jc w:val="center"/>
        <w:rPr>
          <w:sz w:val="24"/>
          <w:szCs w:val="24"/>
        </w:rPr>
      </w:pPr>
    </w:p>
    <w:p w:rsidR="00AE4516" w:rsidRPr="00AE4516" w:rsidRDefault="00AE4516" w:rsidP="00B921AA">
      <w:pPr>
        <w:numPr>
          <w:ilvl w:val="0"/>
          <w:numId w:val="1"/>
        </w:numPr>
        <w:ind w:left="0" w:right="-142" w:firstLine="0"/>
        <w:jc w:val="both"/>
      </w:pPr>
      <w:r w:rsidRPr="00AE4516">
        <w:t>Настоящий Прейскурант цен используется для определения стоимости поверки и калибровки средств измерений (СИ), а также при расчетах за любые другие выполненные ФБУ «Архангельский ЦСМ» метрологические работы для предприятий (организаций) и для отдельных граждан.</w:t>
      </w:r>
    </w:p>
    <w:p w:rsidR="00AE4516" w:rsidRPr="00AE4516" w:rsidRDefault="00AE4516" w:rsidP="00B921AA">
      <w:pPr>
        <w:pStyle w:val="a3"/>
        <w:numPr>
          <w:ilvl w:val="0"/>
          <w:numId w:val="1"/>
        </w:numPr>
        <w:ind w:left="0" w:right="-142" w:firstLine="0"/>
        <w:rPr>
          <w:sz w:val="20"/>
        </w:rPr>
      </w:pPr>
      <w:r w:rsidRPr="00AE4516">
        <w:rPr>
          <w:sz w:val="20"/>
        </w:rPr>
        <w:t>Цены на поверку средств измерений устанавливаются на договорной основе. Стоимость иных видов работ, не включенных в настоящий прейскурант, устанавливаются в соответствии с фактически затраченным временем.</w:t>
      </w:r>
    </w:p>
    <w:p w:rsidR="00AE4516" w:rsidRPr="00AE4516" w:rsidRDefault="00AE4516" w:rsidP="00B921AA">
      <w:pPr>
        <w:numPr>
          <w:ilvl w:val="0"/>
          <w:numId w:val="1"/>
        </w:numPr>
        <w:autoSpaceDE w:val="0"/>
        <w:autoSpaceDN w:val="0"/>
        <w:adjustRightInd w:val="0"/>
        <w:ind w:left="0" w:right="-142" w:firstLine="0"/>
        <w:jc w:val="both"/>
        <w:rPr>
          <w:rFonts w:cs="Calibri"/>
        </w:rPr>
      </w:pPr>
      <w:r w:rsidRPr="00AE4516">
        <w:t xml:space="preserve">Все дополнительные расходы ФБУ «Архангельский ЦСМ», связанные с выполнением работ и (или) услуг по поверке средств измерений (командировочные расходы и расходы, связанные с доставкой поверочного оборудования, срочность и т.д.), а также дополнительные расходы заказчика, связанные с выполнением указанных работ и (или) услуг на собственном оборудовании, </w:t>
      </w:r>
      <w:r w:rsidRPr="00AE4516">
        <w:rPr>
          <w:rFonts w:cs="Calibri"/>
        </w:rPr>
        <w:t>устанавливаются дополнительным соглашением сторон.</w:t>
      </w:r>
    </w:p>
    <w:p w:rsidR="00AE4516" w:rsidRPr="00AE4516" w:rsidRDefault="00AE4516" w:rsidP="00B921AA">
      <w:pPr>
        <w:pStyle w:val="a3"/>
        <w:numPr>
          <w:ilvl w:val="0"/>
          <w:numId w:val="1"/>
        </w:numPr>
        <w:ind w:left="0" w:right="-142" w:firstLine="0"/>
        <w:rPr>
          <w:sz w:val="20"/>
        </w:rPr>
      </w:pPr>
      <w:r w:rsidRPr="00AE4516">
        <w:rPr>
          <w:sz w:val="20"/>
        </w:rPr>
        <w:t>Цены указаны без налога на добавленную стоимость. НДС взимается дополнительно по установленной законодательством РФ ставке.</w:t>
      </w:r>
    </w:p>
    <w:p w:rsidR="00AE4516" w:rsidRDefault="00AE4516" w:rsidP="00B921AA">
      <w:pPr>
        <w:pStyle w:val="a3"/>
        <w:numPr>
          <w:ilvl w:val="0"/>
          <w:numId w:val="1"/>
        </w:numPr>
        <w:ind w:left="0" w:right="-142" w:firstLine="0"/>
        <w:rPr>
          <w:sz w:val="20"/>
        </w:rPr>
      </w:pPr>
      <w:r w:rsidRPr="00AE4516">
        <w:rPr>
          <w:sz w:val="20"/>
        </w:rPr>
        <w:t>«Общие указания» настоящего Прейскуранта распространяются на последующие изменения.</w:t>
      </w:r>
    </w:p>
    <w:p w:rsidR="00E41D46" w:rsidRDefault="00E41D46" w:rsidP="00B921AA">
      <w:pPr>
        <w:pStyle w:val="a3"/>
        <w:ind w:right="-142"/>
        <w:rPr>
          <w:sz w:val="20"/>
        </w:rPr>
      </w:pPr>
    </w:p>
    <w:tbl>
      <w:tblPr>
        <w:tblW w:w="105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417"/>
        <w:gridCol w:w="2980"/>
        <w:gridCol w:w="1165"/>
        <w:gridCol w:w="1181"/>
      </w:tblGrid>
      <w:tr w:rsidR="000E0575" w:rsidRPr="000E0575" w:rsidTr="000E0575">
        <w:trPr>
          <w:trHeight w:val="1025"/>
          <w:tblHeader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ind w:left="-115"/>
              <w:jc w:val="center"/>
              <w:rPr>
                <w:b/>
                <w:bCs/>
                <w:sz w:val="14"/>
                <w:szCs w:val="14"/>
              </w:rPr>
            </w:pPr>
            <w:bookmarkStart w:id="0" w:name="RANGE!A1:I3999"/>
            <w:r w:rsidRPr="000E0575">
              <w:rPr>
                <w:b/>
                <w:bCs/>
                <w:sz w:val="14"/>
                <w:szCs w:val="14"/>
              </w:rPr>
              <w:t>Код поверки</w:t>
            </w:r>
            <w:bookmarkEnd w:id="0"/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Наименование С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Модификация С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Цена на оборудовании ГМС без НДС, руб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9794E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 xml:space="preserve">Цена на оборудовании заказчика </w:t>
            </w:r>
          </w:p>
          <w:p w:rsidR="00133B85" w:rsidRPr="000E0575" w:rsidRDefault="00133B85" w:rsidP="0029794E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(на месте эксплуатации), без НДС, руб.</w:t>
            </w:r>
          </w:p>
        </w:tc>
      </w:tr>
      <w:tr w:rsidR="000E0575" w:rsidRPr="000E0575" w:rsidTr="000E0575">
        <w:trPr>
          <w:trHeight w:val="132"/>
          <w:tblHeader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5</w:t>
            </w:r>
          </w:p>
        </w:tc>
      </w:tr>
      <w:tr w:rsidR="000E0575" w:rsidRPr="000E0575" w:rsidTr="000E0575">
        <w:trPr>
          <w:trHeight w:val="3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ГЕОМЕТРИЧЕСКИЕ ИЗМЕР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4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убиномер индик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0...10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4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убиномер индик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4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убиномер микр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М 100, ГМ 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делительная опт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ДГ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делительная опт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ДГ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4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ИГ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33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измерительная пружи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ГП, ИГПВ, ИГПГ, ИГП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33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измерительная пружинная (микрокато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измерительная пружинно-опт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01П; 02П; 05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измерительная пружинно-опт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П, 2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измерительная рычажно-зубчат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ИГ, 2И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измерительная рычажно-зубчат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П, ИРП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измерительная рычажно-зубчатая малогабарит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3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микрометр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8, 152, 19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3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микрометр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М, 0-25 мм,КТ 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3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микрометр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М, 75-100 мм,КТ 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3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микрометрическая с ценой деления 0,01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01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н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1 (ГС-1М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7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Г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ринд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станта-Кли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Д2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фектоскоп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1211 mini, Velograph I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1,4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Д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афрагм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К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Д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линомер вертик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В-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Д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линомер оптический вертик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3В-1; ИЗВ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Д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линомер проекционный вертик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В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4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габаритных разме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S, CSN, TL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еформации клейковин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Д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лины кабе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ДК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лины матери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Д, ИД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6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внутренних и наружных разме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niversal Gaud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лщины неферромагнитных матери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Т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лщины покрыт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Т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лщины покрыт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МКП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уровн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кто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рагоценных камн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residiu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5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икатор многооборотный с ценой деления 0,001 и 0,002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МИГ, 2МИ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икатор рычажно-зубчатый с ценой деления 0,01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Б, ИР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51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икатор часового тип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</w:rPr>
              <w:t>ИЧ</w:t>
            </w:r>
            <w:r w:rsidRPr="000E0575">
              <w:rPr>
                <w:sz w:val="14"/>
                <w:szCs w:val="14"/>
                <w:lang w:val="en-US"/>
              </w:rPr>
              <w:t xml:space="preserve"> Guilin Measuring &amp; Cutting Tool Work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5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икатор часового тип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Ч-25, ИЧ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51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икатор часового типа с ценой деления 0,01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Ч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терферометр контактный вертик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ИУ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И5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терферометр контактный вертикальный компьютериз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КПВ-К; ИКПВ-К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К1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вадрант оп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7К1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вадрант оп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-30, КО-30М, КО-60, КО-60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К1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вадрант оптический мало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К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урвиметр дорож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К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урвиметр пол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-2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2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ента землеме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З-20П, ЛЗ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2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ент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 м 3 раз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2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ент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 м 3 раз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лекальная трехгранная  до 10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6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опт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Л1-1600; ОЛ-1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6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опт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Л1-800; ОЛ-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проверки схождения коле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поверочная до 6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поверочная от 6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поверочная лекальная до 5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поверочная лекальная четырехгра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поверочная до 4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Д, Ш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поверочная от 400 мм  до 10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Д, Ш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поверочная от 10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Д, Ш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353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Линейка измерительная металлическая с пределом измерения свыше 1000 мм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Л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уп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0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оптико-механическая для измерения длин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-1; ИЗМ-2; ИЗМ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26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длины концевая плоскопараллельная образцовая 3,4 разряда до 1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шт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265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длины концевая плоскопараллельная образцовая 3,4 разряда от 1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шт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29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угловая 1,2,3 типа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уго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установочная (за 1шт.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 МК до 1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0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ера установочная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 МК св.1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установ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 Н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ы толщины покрытий (за 1шт.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ы угловые призматические 4 разряд (за набо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, Н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9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ы угловые призматические 4 разряд (за набо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, Н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19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ы угловые призматические 4 разряд (за набо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, Н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4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OGE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4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25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0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30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. 30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Д 0,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4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етр гладки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етр рычаж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скоп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Р-2, МПБ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скоп отсч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Б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М3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скоп универсальный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ИМ-21; УИМ-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9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6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принадлежностей к плоскопараллельным концевым мерам длины (за 1 шт.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9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29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5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4, Н-5, Н-6, Н-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10, Н-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2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16, Н-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концевых мер длины 3,4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Н-3Л, 2Н-10Л, 2Н-10К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Н-2КЛ; 3Н-3КЛ, 3Н-5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Н-2КЛ; 4Н-3К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S32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T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2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1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9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В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З; Н3К, НС4; НСЗ, Н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4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лазерный линей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29794E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0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лазерный ротацио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29794E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0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лазерный точеч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29794E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0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Нивелир оптический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оптический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L 8-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L120, AL124, AL128, AL1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L-20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M20, DSA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M24, DSA2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M28, DSA2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M32, DSA3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T, AT-20Д; AT-24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T-G1, AT-G2, AT-G4, AT-G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NL 20, NL 24, NL 28, NL 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EGA L24; VEGA L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300, С310, С320, С3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с компенсатором и микрометром FS1, нивелир с компенс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SZ2, DSZ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DL 30, SDL 30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электро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Sprinter 100, Sprinter 100M, Sprinter 200, Sprinter 200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8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утромер индикаторный с ценой деления 0,01 м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6, НИ10, НИ18, НИ35, НИ50, НИ100, НИ160, НИ250, НИ450, НИ700, НИ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67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8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утромер микр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М до 1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8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утромер микр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М св 1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01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8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утромер с ценой деления 0,001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Д 1 мк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4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8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утромер с ценой деления 0,002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Д 2 мк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4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Н8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утромер трехточе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. 36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О0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бразцы шероховатости (за 1шт.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7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О0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бразцы шероховатости поверхности сравнения (за 1шт.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ШП, ОШ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7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О6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птикатор ЦД 0,001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О6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п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КВ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1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О6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птиметр горизонт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КГ; ИКГ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1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4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астина плоская стеклянная 2-го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И60, ПИ80, ПИ100, ПИ1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4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астина плоскопараллельная стеклянна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М-15, ПМ-25, ПМ-40, ПМ-65, ПМ-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ита повер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01-1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ита поверочная до 1000 КТ 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ита поверочная и размет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000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9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4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ита поверочная и разметочная из твердокаменных пород 0-го и 1-го класс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0*250, 400*400, 630*400, 1000*630, 1600*1000, 2000*100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4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ита поверочная разметочная из твердокаменных поро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-1-400*400, 1-1-1000*6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2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УР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2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М-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04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3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толщины немагнитных покрытий на ферромагнитной основ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30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расстоя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ЛЬ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95,0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шероховат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urftest SL-2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21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оверки индикаторов часового тип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И; ППИ-3; ППИ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4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7П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оверки концевых 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н-02; Микрон-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1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роверки фа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ITE 1.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3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измерения геометрических параметров многофункцио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станта К5, Константа К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ополнительный к Константа К-5, 6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0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3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измерительный двухкоордина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П; ДИП-1; ДИП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473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оверки измерительных голов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Г-2; ППГ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4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К-14П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9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граф-проф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граф-проф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граф-проф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R-2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граф-проф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лисерф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5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граф-проф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стер Т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0621,17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URTRONI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. 29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метр для измерения шероховат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S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П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филометр 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. 28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дорожная универса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-231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2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дорожная универса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ДУ-КОНДОР, РДУ-КОНДОР-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2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нивели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S5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нивели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Н4-3000, РН4-4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нивелирная деревя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нивелирная деревя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Н-3, РН-3-3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нивелирная телескоп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S3-3E, TS4-4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нивелирная телескоп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EGA TS3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снегомерная перенос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1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Р23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снегомерная стациона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1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С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ительная прецизио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н-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С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лазерная центровки в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С3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оба индикато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С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оба рычаж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С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оба с отсчетным устройств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С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комер индик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-2, С-10А, С-10Б, С-25, С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С7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ойка для измерительных голов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III, СIV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0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ео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0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ео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T 610, DTM-35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Т2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Т30, 2Т30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Т5К; 2Т5К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Т2КА, 3Т2КП, 3Т5К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Т15П, 4Т30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HEO-010В, THEO-020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Т2, Т5; Т5К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30, Т30М, 2Т30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 аэролог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АШ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2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одолит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VEGA TEO-5, VEGA TEO 10, VEGA TEO 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8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стер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Х02-УЗТ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станта М; Константа 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НК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бумаги и картона FRANK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5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вихрето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-30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гофрированного карто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Г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гофрированного карто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ГК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индик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Н, Т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индик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 10-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7Т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индик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 25-100Б 0...25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индикаторный для бумаг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НБ; ТНБ-1-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индикаторный для бумаги и картона насто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НБ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индикаторный с ценой деления 0.1 мм руч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25-II, ТР-50-400, ТР-25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магн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 20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магн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10НМ; МТ-10Н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магн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32Н, МТ-40НЦ, МТ-51Н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Толщиномер покрытия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ASY-CHECK F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покрытия вихрето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, МИП/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покрытия вихрето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-51Н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покрытия и слоя электромагнитный и вихрето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niTest 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покрытия магнит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20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покрытия электрически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LCOMETER 311; 345; 36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12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45,8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5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щиномер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1208, А1209, А12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45,8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Т6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убка ANNUBAR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л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0-180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ломер для измерения углов многолезвийного инструмен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УР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ломер маятни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-УР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ломер оп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О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ломер с нониус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П 2, тип 4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ломер с нониус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М; 4УМ, УМ-1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1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ольник поверочный 1-го и 2-го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, УШ, УЦЛ, УЛП до 4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1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ольник поверочный 1-го и 2-го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, УШ, УЦЛ, УЛП св 4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ень брус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ень рам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ень с микрометрической подачей ампул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0; 1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6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ень стро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ень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alyvel 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дефектоскоп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эхо импульсных дефектоскоп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ЭД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7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измерений координат контрольных точек кузова автомоби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7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измерения координат контрольных точек автомоби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Car-O-Mech; Car-O-Troni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контроля толщины изоляции ГР 19037-99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КТ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7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компарирующе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портативное для измерения параметров контактной се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лекс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00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аблон пут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Ш-1520; 88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00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аблон путе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УП-1;ЦУП-2Д; ЦУП-3; ЦУП-3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70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нгенглубин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Г, ШГ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7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нгенрейсма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Р, ШР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7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нгенцирку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Ц-I, ШЦ-II, ШЦ-III до 15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70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нгенцирку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Ц-I, ШЦ-II, ШЦ-III от 150 мм до 63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70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нгенцирку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Ц-I, ШЦ-II, ШЦ-III от 630 мм до 100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70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нгенцирку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Ц-I, ШЦ-II, ШЦ-III от 1000 мм до 200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Ш70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нгенциркуль пут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ШВ (до 1600 мм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Щ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Щуп (за 1 шт.)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1, 2, 3, 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Э3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замен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. 1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4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У6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регистрации микропроцессорно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Р-1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МЕХАНИЧЕСКИЕ ИЗМЕР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А5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вибрации (за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ignalCalc Quattro-4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68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А5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влажности (Весы-влагомеры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М 120, МА-35, МА-4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98,2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А5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емометр (за 1 канал измерения скорости воздушного поток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«Testo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А5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емометр ручной со счетным механизмом (оформление градуировочной таблицы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О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А5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емометр ручной чашечный со счетным механизмом (оформление градуировочной таблицы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овой комплек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ВМ-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5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В1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автоматиче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50 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16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автоматиче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-500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161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автоматиче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. 500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161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автоматиче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1 АД-600-АБУХ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1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автоматические дискретного действ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-20, ДТ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16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автоматические дискретного действ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-100-2, ДЖС-60-2, ДЛ-80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16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автоматические дозировоч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О-100, ДПО-250, ДПО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для статического взвешив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200Ш1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300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для сыпучих матери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С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1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конвейе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-1; ВК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1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конвейе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ТМ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0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крановые до 5т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СР-2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41,3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2-го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A-21, WA-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9,0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5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квадран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КТ-100г, ВЛКТ-160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5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квадран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ТК-2/100, ВЛКТ-2кг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5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квадрантные 4-го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К-500г, ВЛКТ-500г, ВЛКТ-2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образцовые IV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О-5кг-4, ВЛО-20кг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образцовые разъездные 4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РО-5кг-IV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5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равноплеч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 кл. до 1 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равноплечие 3-го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Р-1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8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W150-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ETTLER TOLEDO (4 кл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2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П 5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лаборатор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Т -3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ETTL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98,2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Весы лабораторные электронные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OHA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98,2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30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аслопроб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П-84; СМП-84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икроаналитические 2-го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М-20г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9,0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онорельс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Весы монорельсовые 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9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онорельсовые циферблатные технологиче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Ц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онорельсов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орские с наибольшим пределом взвешивания 4, 12, 40 и 100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P9140 SPL, мод. HF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8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апо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B-II-6, DB-II-6В, DB-II-6F, DB-II-6W, DB-II-15, DB-II-15В, DB-II-15F, DB-II-15W, DB-II-30, DB-II-30В, DB-II-30F, DB-II-30W, BW-06, BW-II-06, BW-15, BW-II-15, BW-30, BW-II-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8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0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апольные (30-150 кг.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L-60, DL-60N, DL-100, DL-100N, DL-150, DL-150N, DB-60H, DB-60S, DB-100H, DB-100S, DB-150H, DB-150S, DB-II-60, DB-II-60В, DB-II-60F, DB-II-60W, DB-II-150, DB-II-150В, DB-II-150F, DB-II-150W, BW-60, BW-II-60, BW-150, BW-150 RB, BW-II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8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апольные с НПВ от 150 до 600 кг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L-200, DL-200N, DB-200H, DB-300H, DB-600H, DB-II-300, DB-II-300В, DB-II-300F, DB-II-300W, BN-500, DB-II-600, ND-300E, BW-500, BN-500, 500UFS, 500BF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апольные от 600 до 5000 кг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SP-1, CSP-2, 1000UFS, 2000UFS, 3000UFS, 4000UFS, 1000BFS, 1000BFS, 2000BF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32,6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Весы напольные до 300 кг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E 303006, ME 503011, ME 104006, ME 204004, ME 5040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апольные  от 300 до 1000 кг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E 303006, ME 503011, ME 104006, ME 204004, ME 5040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апольные от 1 тонны до 5 тонн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E 303006, ME 503011, ME 104006, ME 204004, ME 5040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астольные обыкновенные для предельной нагрузки 20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НО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9,0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астольные цифербла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Н-3Ц; РН-6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9,0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Весы неавтоматического действия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S105, MS105DU, MS205DU, ML54, MS104S, ML104, MS204S, ML204, MS304S, MS1003S, MS10002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98,2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47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В2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неавтоматического действия ВКТ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L203, MS303S, ML303, MS403S, ML503, MS603S; MS802S, ML802, MS1602S,</w:t>
            </w:r>
            <w:r w:rsidRPr="000E0575">
              <w:rPr>
                <w:sz w:val="14"/>
                <w:szCs w:val="14"/>
                <w:lang w:val="en-US"/>
              </w:rPr>
              <w:br/>
              <w:t>ML1602, MS3002S, ML3002, MS4002S, ML4002, MS4002SDR, MS6002S, ML6002, MS6002SDR; ML2001, MS3001S, ML3001, ML4001, MS6001S, ML6001, MS8001S, MS12001L, MS16001L, MS32001L, MS32000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41,3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ередвижные гирные рычажные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3Г13(м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ередвижные рычаж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2Ц1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ередвижные циферблатные рычаж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3Ц1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FS, «Hercules»-HFS, 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I-1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ркулес- 500 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 600Ц24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до 300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, Веста-С250, ВЕСТА-С500, ДЕЛЬ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от 300 до 1000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, Веста-С250, ВЕСТА-С500, ДЕЛЬ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от 1 тонны до 5 тон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, Веста-С250, ВЕСТА-С500, ДЕЛЬ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низкопрофи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В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передвижные склад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СВ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передвижные цифербла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600Ц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перенос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ерме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товарные до 300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L 120 R, PRECIA-15</w:t>
            </w:r>
            <w:r w:rsidRPr="000E0575">
              <w:rPr>
                <w:sz w:val="14"/>
                <w:szCs w:val="14"/>
              </w:rPr>
              <w:t>т</w:t>
            </w:r>
            <w:r w:rsidRPr="000E0575">
              <w:rPr>
                <w:sz w:val="14"/>
                <w:szCs w:val="14"/>
                <w:lang w:val="en-US"/>
              </w:rPr>
              <w:t xml:space="preserve">, </w:t>
            </w:r>
            <w:r w:rsidRPr="000E0575">
              <w:rPr>
                <w:sz w:val="14"/>
                <w:szCs w:val="14"/>
              </w:rPr>
              <w:t>В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товарные от 300 до 1000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L 120 R, PRECIA-15</w:t>
            </w:r>
            <w:r w:rsidRPr="000E0575">
              <w:rPr>
                <w:sz w:val="14"/>
                <w:szCs w:val="14"/>
              </w:rPr>
              <w:t>т</w:t>
            </w:r>
            <w:r w:rsidRPr="000E0575">
              <w:rPr>
                <w:sz w:val="14"/>
                <w:szCs w:val="14"/>
                <w:lang w:val="en-US"/>
              </w:rPr>
              <w:t xml:space="preserve">, </w:t>
            </w:r>
            <w:r w:rsidRPr="000E0575">
              <w:rPr>
                <w:sz w:val="14"/>
                <w:szCs w:val="14"/>
              </w:rPr>
              <w:t>В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товарные от 1 тонны до 5 тон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L 120 R, PRECIA-15</w:t>
            </w:r>
            <w:r w:rsidRPr="000E0575">
              <w:rPr>
                <w:sz w:val="14"/>
                <w:szCs w:val="14"/>
              </w:rPr>
              <w:t>т</w:t>
            </w:r>
            <w:r w:rsidRPr="000E0575">
              <w:rPr>
                <w:sz w:val="14"/>
                <w:szCs w:val="14"/>
                <w:lang w:val="en-US"/>
              </w:rPr>
              <w:t xml:space="preserve">, </w:t>
            </w:r>
            <w:r w:rsidRPr="000E0575">
              <w:rPr>
                <w:sz w:val="14"/>
                <w:szCs w:val="14"/>
              </w:rPr>
              <w:t>В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цифербла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К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цифербла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675П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M-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VP-50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P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С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П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-5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 до 300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L206, Ладога, ЛАХ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 от 300 до 1000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L206, Ладога, ЛАХ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латформенные электронные от 1 тонны до 5 тон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L206, Ладога, ЛАХ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0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одвесные кран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К-5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очт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50 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,29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очтов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прецизионные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L, H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равноплечие руч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Р-1, ВР-5, ВР-20, ВР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рычаж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рычажные коромыслов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Н-50Ш13-1, РН-50Ш13-2, РН-50Ш13-3, РН-50Ш13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рычажные передвижные шкальные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500, РП-500Ш13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рычажные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рычажные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1Ш1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специальные микроаналитиче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Д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9,07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5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ехниче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5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ехнические аптечные до 1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-4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 8908 (до 200 кг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 8908 (до 500 кг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 8908 (до 2000 кг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100; РП-100Ш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 4014-500Ш и ВТ 4014-1Ш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 20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М - 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 передвижные шкальные рычаж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200; РП-200Ш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В2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 шка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50013ШМ, РП-500Ш1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 шка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1Ш1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 шка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2Ш13м, РП-3Ш1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 шка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3Ш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варные шкальные платформенные передвижные рычажные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2Ш13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рговые для определения массы и стоимости това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L, 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30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рси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T - 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30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торси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цифербла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ВЦП-200,500, 3000  ВНЦ-150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,2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о-тензометрические для статического взвешивания до 300кг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P 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8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M 34, PM 4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PR, PW, AD, SW, PW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C, SN, SW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, В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М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бра, Лиде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, МИД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Т-15К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инда-Нов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72, 787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 мод. BT 60, BP 2000, BP 5000, BP 6000, BC 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, мод. ТВ-15, ТВ-15.2,ТВ-32, ТВ-32.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рих-СЛИ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рих-СЛИМ (30-150кг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T, BX, В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P91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В-4-2000-4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сса-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В-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</w:rPr>
              <w:t>Весы</w:t>
            </w:r>
            <w:r w:rsidRPr="000E0575">
              <w:rPr>
                <w:sz w:val="14"/>
                <w:szCs w:val="14"/>
                <w:lang w:val="en-US"/>
              </w:rPr>
              <w:t xml:space="preserve"> </w:t>
            </w:r>
            <w:r w:rsidRPr="000E0575">
              <w:rPr>
                <w:sz w:val="14"/>
                <w:szCs w:val="14"/>
              </w:rPr>
              <w:t>электронные</w:t>
            </w:r>
            <w:r w:rsidRPr="000E0575">
              <w:rPr>
                <w:sz w:val="14"/>
                <w:szCs w:val="14"/>
                <w:lang w:val="en-US"/>
              </w:rPr>
              <w:t xml:space="preserve"> Patient Weighing System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300 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до 30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 1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польные до 300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S, 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польные от 300 до 1000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S, 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польные от 1 тонны до 5 тон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S, 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по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V, AV-150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по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K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по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Н-15, ВН-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8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B-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ig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Х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рих М, Штрих М5Ф, Штрих М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 для определения массы и стоимости продук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Р 414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 торг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рих А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X 300D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K мод. 1000, 2000, 5000, 10K, 20K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НТ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-2000, СВ-2000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рих М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 до 300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 от 300 до 1000 кг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платформенные от 1 тонны до 5 тон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тензометрические для статического взвешив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това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-60, М8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C-4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торг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15P, NETS, P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универса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W,В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1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универсальные до 300 кг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3,4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30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преобразователь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98-100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3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преобразователь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2037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8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стенд калибровочный переносн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I-8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8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стенд переносн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СВ-131, ВСВ-13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28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агомер термогравиметрический инфракра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-35, МА-4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98,2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Г221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ири классов точности E1, E2, F1, F2, M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2 (1 разряд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Г242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ири класса точности М1 с оформлением свидетельства о поверке (сертификата о калибровке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 20 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Г1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рамм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Г3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руза специальные к МП-60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 до 500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 св 500к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0,1-2 5029, ДПУ-0,2-2 50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0,5-2, ДПУ-0,2-2, ДПУ-0,1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1-2 5031, ДПУ-2-2 5032, ДПУ-5-2 503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10-2, ДПУ-20-1, ДПУ-50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100, ДПУ-200-2, ДПУ-500-2 (до 500кг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пружи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0,01-2, ДПУ-0,02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пружи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1-2, ДПУ-2-2, ДПУ-5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пружи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10, ДПУ-20, ДПУ-50, ДПУ-50-2-У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35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пружи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У-100-1 (до 500кг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16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Дозатор весовой до 500кг.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16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Дозатор весовой  от 500кг до 1000кг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Д1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атор весовой свыше 1000кг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З7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онд скорости ветра (крыльчатка) для модели TESTO43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коэффициента сцепления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КС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механический напряжений и параметров виброколеба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К-2.4, ВИСТ-2.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1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объемных деформаций бето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ЕТОН-ФРОС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6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света фар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Ф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рочности бето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Б-10У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рочности бето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С-50МГ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рочности бетона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С-МГ4.01, ИПС-МГ4.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рочности покрытий при удар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6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рочности ударно-импуль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НИКС-2.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735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ветового коэффициента пропускания автомобильных стеко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С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735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ветового коэффициента пропускания автомобильных стеко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е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735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ветового коэффициента пропускания спектрально-неселективных стеко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ик, Блик-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73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ветопропускания стеко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ни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корости движения транспортных средств радиолока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кра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корости движения транспортных средств радиолока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кра-1-Д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корости движения транспортных средств радиолокацио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кол, Сокол М-С, Сокол М-Д, Ради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корости движения транспортных средств радиолокационный с видеофиксаци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ИНА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корости движения транспортных средств радиолокационный с видеофиксаци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др-1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корости радиолокационный видеозапис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ЗИ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корости радиолокационный с фотофиксаци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Н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И746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уммарного люфта рулевого упр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Л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78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вердости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ЗИТ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9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частоты вращения вала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ПАЗ-15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динамометрически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7А-300, 64744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динамометрически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YT-07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динамометрически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Д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моментны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моментный динамометрически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DS, BDS, CDS, DDS, ED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моментный предельный регулируемы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SN, Torcofix K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моментный предельный регулируемы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П, КМП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моментный шкальны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Ш1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моментный шкальный и предельны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П1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предельный моментный трещоточный (до 400н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М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юч тар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АТ 9102-80, 8АТ 9102-1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вес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-20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масс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C, СС 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В2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вес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М-4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372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ения скорости и регистрации видеоизображения 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кра-Видео, Искра-Видео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 для диагностирования тормозной системы и подвески автомобил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ILANMATIC серий 7300, 7500, 7700, 8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3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 передвижной дорожной лаборатори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-514М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3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 программно-технический (за 1 канал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зимут, Азимут 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37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 программно-технический (за 1 канал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зимут 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37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 программно-технический (за 1 канал измерения времени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зимут, Азимут 2, Азимут 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И372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ения скорости движения транспортных средств фоторада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ИС,  КРИС-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37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аппаратно-программ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корд Трафик (Vocord-Traffic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К5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пер маятни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Л09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юфтомер рулевого управления автомоби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 524; К 524 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й металлов на ползучесть и длительную прочност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К 5052-30/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асфальтобетонных матери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 5150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материалов на трение и изно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И50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на растяжен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-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на растяжен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Р-100, МР-200, МР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на растяжение и изгиб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РИ-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 - 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 6085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6010-100-1, ИП6011-500-1, ИП6012-1000-1, ИП6013-2000-1, ИП6014-5000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на сжат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-100, МС-500, МС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образцов из асфальто-бетонных смесей на сжат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С-0; ПС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образцов из металла на кручен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4 МК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пружи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П, МИП-10, МИП 1110/2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для испытания пружи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П-0,1 5053, МИП-1 503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И-250, РТ-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MPW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7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ATEST мод. «C», «E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rvotest 2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DW-100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МЧ-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стсистема 101-0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ММ-5 (УМ5А), УММ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У, ЦД, ЭДЦ, ФДM, Ц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ДМ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испытательная универса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-500-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Б-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-5158-05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 5040-5, ИР 5040-5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 5047-50, ИР 5047-50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 5057-50, ИР 5062-0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 5113-100, ИР 5143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П, Р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100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Т-250М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 (100 кН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1185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9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 для бумаг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 для испытаний матери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13 Р-0,05, 2114 Р-0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 для статических испытаний метал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0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 для статических испытаний метал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10, Р-20, Р-5, Р-50, Р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разрывная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0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ина универсальная испыта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ММ-50, УММ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тверд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тверд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МТ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Н00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граммовых гирь 2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-2-2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2,6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5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невмотах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00т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СУ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0 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-125, П-250т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ММ-125, ПММ-250, ПММ-500, ПММ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108Е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гидравлический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ГИ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испыта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 2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испыта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Г-1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ресс испытательны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R-22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ресс испытательны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-М и ИП-М-авт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2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 универсальный испыта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K4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276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весо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сим-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821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вибро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ТЕСТ-МГ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57,8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8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виброскор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МЕТР-К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46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люфта в рулевом управлении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-498, К-498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46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люфта рулевого управления автотранспортных средств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-5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5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натяжения ремн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ИНаР 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параметров света фар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4, 664-3LM, 664-3BAS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параметров света фар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LA-2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параметров света фар автотранспортных средст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Tecnolux 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Alfa, Orion, Beta, Wolf, Rigel, Aldebaran, Elta, Siri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параметров света фар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ель 664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467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суммарного люфта рулевого управления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Л-401; ИСЛ-401М; ИСЛ-4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твердости внутренних поверхностей по методу Роквел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 50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твердости крупногабаритных деталей по методу Бринел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Б 505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П6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твердости материалов и сплавов по методу Роквел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-14-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твердости металлов по методу Бринел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Ш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твердости металлов по методу Роквел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50 BK, 4150 SK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твердости резины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33ТИР, 2036ТИ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углов установки колес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A-20, TA-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углов установки колес грузовых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TL TRUCK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углов установки колес легковых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TO LAS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усилий на тормозные педали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SA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усилий на тормозные педали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E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контроля схождения передних колес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СК, ПСК-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прочности лакокрасочных покрыт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твердости метал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твердости металлов и сплавов по методу Виккер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П-7р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твердости резин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Р-1, ТШ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5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ценки функционального состояния водите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СПРЕСС, Экспресс 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оверки тахограф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S-20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5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роверки натяжения ремн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НР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роверки технического состояния и регулировки фар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роверки технического состояния и регулировки фар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RGHI HT900, CORGHI HT9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роверки эффективности рабочих тормозных систем 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ФТОР 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регулировки света фа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FLE, LITE 1.1, LITE 1.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измерительный твердости по методу Роквел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 5006, ТР 5006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маятниковый для определения твердости лакокрасочных покрыт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ереносной для измерения твердости клинков холодного оруж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аф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ереносной для измерения твердости металлов по методу Бринел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БП 50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ереносной для измерения твердости металлов по методу Бринел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ШП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ереносной для измерения твердости по методу Виккер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П 5012, ТВП 5012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ереносной для измерения твердости по методу Роквел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П5011, ТРП5011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ереносной для определения твердости метал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ШП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6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олуавтоматический для измерения твердости металлов по методу Бринел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Б 50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роверки фа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П, ОП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0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универсальный контроля фар транспортных средст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0, 430B, 432M, 432B, 432O, 440, 440B, 444, 44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36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риспособление для разравной машины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Б-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П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урка алюминиевая литров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Р2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истратор скорости полета пул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С-4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3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дорожного контро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ДК.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5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управления виброиспытаниям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С-3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идометр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 135 с модификациям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6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идо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SP9200, GSP9600, GSP9700, DSP7700, DSP9100, DSP9200, DSP9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OFMANN Geodyn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B1448, CB1950, CB1920, CB1950B, CB1920B, CB1960, CB19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rotec 700, Microtec 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8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ICAM мод. SBM 55, SBM 55S, SBM 125, SBM 150, SBM 250, SBM 250 P, SBM V625, SBM V650, SBM V725, SBM V750, SBM V750 P, SBM 850, SBM V9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С, М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нок балансиров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БМК-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автоматизированный для измерения углов установки колес и осей легковых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AB 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С72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тенд диагностически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AXON TL/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иагностический  схождения колес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AXON SP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иагностический разности углов поворота коле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AXON S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иагностический тормозных систем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балансировки коле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ДБ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параметров спидометров, таксометров и тахограф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300,46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тормозной сил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FB 7153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тормозной силы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ULLER BEM  BILANMATIK 10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600, 45200, 43300, 49200, 44700, 44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FB035, PFB040, PFB050, PFB060, PFB100, PFB150, PFB200, PFB7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HOFMANN BREKON, HOFMANN BREKON 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unter B414, «Hunter» B4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M мод. 12200, 13200, 14200, 17200, 20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змерения тормозной силы и проверки эффективности тормозов автотранспортных средст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рии MB 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1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спытаний и поверки дистанционных измерителей скор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са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спытания и поверки локомотивных скоростемеров ЗСЛ-2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1240.06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спытания тормозов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DE, BS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испытания тормозов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IW, IW 4 Electroni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контроля и регулировки углов установки коле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icro 2000, DN4-K, VVS-Iri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контроля эффективности тормозов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ффек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контроля эффективности тормозов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RECON, HPA, SBA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контроля эффективности тормозов автомобиле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ROBRAKE серий 6000, 7000 и 8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поверки локомотивных скоростеме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1240.06, А1240.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поверки люфтоме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Л-Ме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контроля и регулировки углов установки колес автомоби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ROLINE мод. 4000 и 4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контроля путевых шабл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ПШ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5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тормоз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FB 040 3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тормоз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тормозной малогабаритны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М-6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тормозной роли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IW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тормозной сил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С 10, СТС 10У-СП-2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тормозной сил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С, СТС-3-СП, СТ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20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тормозно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ели СТ 6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С7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роботах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ЭФ-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граф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ШТРИХ-ТахоRUS, Меркурий ТА-001, DTG-S1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граф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rive 5, Drive Smar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, ТКМ, ТПП, МТ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Т-6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 магнитоиндукционный дистан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и, 7Т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 ручной оп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-01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 стенд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 час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Ч10-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08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ТЭ30, 7ТЭ-М1, ТЭ М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, ТК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станта К5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М-459, ТПП-2, УПТ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для резин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Р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по Микро-Виккерс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VS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5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покрытия маятник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портативный дина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-Д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портативный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-У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портативный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-У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портатив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ПЦ-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стационарны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4C025/0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99 Idromim 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станта К5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1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ердомер электронный малогабаритный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ЭМП-2, ТЭМП-3, ТЭМП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2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анемометр (за 1 канал измерения скорости воздушного поток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М, ТАМ-1, ТК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Т26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анемометр (настройка градуировочной кривой по каналу измерения скорости воздушного поток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ТМ-2, ТКА-ПК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спидо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-1265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тахометр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ТО5-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9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17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диагностирования тормозных систем автомоби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17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диагностирования тормозных систем автомоби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BA 7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170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диагностирования тормозных систем автомобил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PACE PFH: 500, 501 (PFK601), 502 (PFK602), 603 (PFK603), PFN 800, PFP 900, PFM 7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динамического измерения суммарного угла установки колес автомоби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100 и 86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0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измерения и диагностирования углов установки осей и колес автомоби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SP400; DSP500; DSP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измерения углов установки ос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OFMANN Geolin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измерения углов установки осей и колес автомобиле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TR серий 300, 400, 500, 600, 700, 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770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измерения углов установки осей и колес автомобиле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Visualiner 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301, 501, 901, VAG 1943-B,  V3D1, V3D2, V3D Arago, VAS 63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У7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тензометрическое весоизмерительное электронно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Э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09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ИЗМЕРЕНИЯ РАСХОДА, ВМЕСТИМОСТИ, УРОВНЯ, ПАРАМЕТРОВ ПО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А1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цистерна (ОМ, 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куб.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5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А19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секцию до 5000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А193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секцию от 5000л. до 10000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А19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секцию от 10000л. до 15000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А19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секцию от 15000л. до 20000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А1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секцию от 20000л. до 25000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А1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секцию от 25000л. до 30000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3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А19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цистерны калиброванные (ОМ, 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 1 секцию свыше 30000л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Б27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юретка 2 класса точ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5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8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афрагм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Д6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атор поршн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-2,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Д5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атор поршневой,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Д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атор-пробник Журавлев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Ж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объем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О-1, ИО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И8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уровня недолив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9,47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И8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уровня нефтепродук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-4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9,47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К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лба мерная 1-го и 2-го класса точ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К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градуировки резервуа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Г, ЗОН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г.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К5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поверочный имита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К5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топливозаправ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ЗК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4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К5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топливозаправ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ЗК-100ХХХХ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4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К6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ужка мерная стеклянная вместимостью 0,5 л и 0,25 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нзурка 2 класса точ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 от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7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 от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7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 от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клянная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вместим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хническая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4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2р. с град.горлов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 до 5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4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ерник 2р. с град.горлов.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ыше 5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2-го разряда для сжиженных газ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2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9М2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2-го разряда для сжиженных газ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.2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3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2-го разряда для сжиженных газ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СГ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образцовый 1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р-2, М1р-5, М1р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образцовый 1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р-20, М1р-50, М1р-100, М1р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9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образцовый 1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р-500, М1р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5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образцов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2, М2р-5, М2р-10, М2р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образцов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50, М2р-50-СШ, М2р-50-СШ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образцов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образцов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200, М2р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образцовый 2-го разряда  со специальной шкал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10-СШ, М2р-10-СШМ, М2р-10-СШК, М2р-10-СШКМ, М2р-20-СШ, М2р-20-СШ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Т-75У, ММТ-75Н, ММТ-75У-1, ММТ-75Н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В-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ВИЦ-75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ВИЦ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7-ВМ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Т-250У, ММТ-250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ВИЦ-250Н, МТ-ВИЦ-1000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Г-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Т-1000У, ММТ-1000Н, МТГ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.1000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5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 вертик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В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 вертик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В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 вертик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В-10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5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 горизонт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Г-2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 горизонт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Г-10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5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 для сжиженных газ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ТСГ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4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 стационарный шк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Ш-9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металлический технический цилиндрический 1-го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ВИЦ-250, Г4-ВИЦ-250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2-5, МО2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2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10 КИФ, М2р-20 КИ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50 КИ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 2Р-5, МО 2Р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 2Р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500 (М2р-500-01, М2р-500-02, М2р-500-04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 номинальной вместимостью 2, 5, 10, 20 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 номинальной вместимостью 50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 номинальной вместимостью 100 и 200 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45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образцовый 2-го разряда с термокомпенсационной шкал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10-ТШВ, М2р-10-ТШВН, М2р-20-ТШВ, М2р-20-ТШВ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ВН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0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00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0...250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00...500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4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00...10000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26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ик эталонный 2-го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Р-2000, М2Р-20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ошт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ШМ-4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9,4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ошт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ТИ 3,0, РТИ 4,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9,4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П27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пипет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М2, ПМ3, ПМ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шпри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LT «Labtex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шпри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ГА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шпри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азохром 1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шпри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Ш-10, МШ-50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М9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шпри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Ш-10М, МШ-50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Н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сос-пробоотборни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V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9П27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икнометр стекля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Ж1,ПЖ-2,ПЖ3,ПЖ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П27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ипетка 2-го класса точност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П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верочная 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расхода жидкости турбинный КТ 0,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ELIFLU TZ250-2000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расхода жидкости турбинный КТ 0,1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ELIFLU TZ250-2000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6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расхода турбинный Ду-1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NuFlo/Barto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6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П273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бирка градуированная вместимостью 5; 10; 15 и 20 м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П6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верка ввода данных в УРС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ПГ 0,25...0,5% (массовый метод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1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7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15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2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25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3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32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3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4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3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5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3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65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8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10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125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(ультразвуковой, электромагнитный, вихревой, и др.) Ду=15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8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Расходомер ультразвуково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ntrolotron (для ВНОТ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7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ультразвуковой накладной-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1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8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ультразвуковой накладной-стациона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1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8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ультразвуковой с толщиноме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РОН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-счетчик воды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FM 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-счетчик воды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FM 0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-счетчик ультразвук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С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9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сходомер электромагн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7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до 1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100...3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300...5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500...10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4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1000...20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6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2000...50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4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5000...100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10000...200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1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5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вертикальный цилиндрический 20000...500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3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до 1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10...25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2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25...5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4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2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50...75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75...1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свыше 100м.куб.(Г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до 5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5...10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10...16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16...25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3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25...36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2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36...50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8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50...60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9Р22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60...75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3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75...100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свыше 100м.куб.(ОМ) (поверочная жидкость – в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6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до 5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2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8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5...10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6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44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10...16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76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16...25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68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25...36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0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0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36...50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35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40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50...60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1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44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60...75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6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64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75...100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81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24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24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зервуар горизонтальный цилиндрический свыше 100м.куб.(ОМ) (поверочная жидкость – дизельное топлив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0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28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2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ка гидрометр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РУ-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57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отаметр аппаратов ингаляционного наркоза (без О</w:t>
            </w:r>
            <w:r w:rsidRPr="000E0575">
              <w:rPr>
                <w:sz w:val="14"/>
                <w:szCs w:val="14"/>
                <w:vertAlign w:val="subscript"/>
              </w:rPr>
              <w:t>2</w:t>
            </w:r>
            <w:r w:rsidRPr="000E0575">
              <w:rPr>
                <w:sz w:val="14"/>
                <w:szCs w:val="14"/>
              </w:rPr>
              <w:t>; N</w:t>
            </w:r>
            <w:r w:rsidRPr="000E0575">
              <w:rPr>
                <w:sz w:val="14"/>
                <w:szCs w:val="14"/>
                <w:vertAlign w:val="subscript"/>
              </w:rPr>
              <w:t>2</w:t>
            </w:r>
            <w:r w:rsidRPr="000E0575">
              <w:rPr>
                <w:sz w:val="14"/>
                <w:szCs w:val="14"/>
              </w:rPr>
              <w:t>O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лько воздух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Р57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отаметр с местными показаниям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3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ений количества и показателей качества нефти Варандейского нефтяного отгрузочного терминала ОАО «Варандейский терминал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2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37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автоматизированная учета природного газа на ГРП Архангельской ТЭ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3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ГЛ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ительная (за 1 уровнеме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ank Gauging, TRL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7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кан мерный вместимостью 50, 100 мл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испыта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испыта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ЕЦП.441465.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6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15 мм (квартирный) - с выездом поверителя к месту эксплуатации (с оформлением акта поверки приборов учета (ПУ) без их снятия (демонтажа)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6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20 мм (квартирный) - с выездом поверителя к месту эксплуатации (с оформлением акта поверки приборов учета (ПУ) без их снятия (демонтажа)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 до 15 мм  бы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 до 20 мм  бы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25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32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4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5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четчик воды Ду=65…100 мм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четчик воды Ду=120 мм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четчик воды Ду=150 мм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с импульсным выход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15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2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25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32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4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воды Ду=5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четчик воды Ду=65…100 мм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четчик воды Ду=125 мм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517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четчик воды Ду=150 мм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91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газа бы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 1,6; G 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91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газа бы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Г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3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1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газа вихр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ан-3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549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1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газа ультразвуковой (поверка имитационным методо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OWSIC 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8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29С2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газа комму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-10;16;25;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23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91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газа мембр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ГМ, СГ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33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жидкости вин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В СУ 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6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потока га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Г-761;762;763;741; 94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природного га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Г-705;7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9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шестеренчатый для нейтральных жидкост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ЖУ-40-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6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-расходомер массовый Micro Motion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MF300, CMF4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6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С6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-расходомер массовый Micro Motion Ду-5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6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немер (за 1 датчик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</w:rPr>
              <w:t>Струна</w:t>
            </w:r>
            <w:r w:rsidRPr="000E0575">
              <w:rPr>
                <w:sz w:val="14"/>
                <w:szCs w:val="14"/>
                <w:lang w:val="en-US"/>
              </w:rPr>
              <w:t xml:space="preserve">, </w:t>
            </w:r>
            <w:r w:rsidRPr="000E0575">
              <w:rPr>
                <w:sz w:val="14"/>
                <w:szCs w:val="14"/>
              </w:rPr>
              <w:t>Струна</w:t>
            </w:r>
            <w:r w:rsidRPr="000E0575">
              <w:rPr>
                <w:sz w:val="14"/>
                <w:szCs w:val="14"/>
                <w:lang w:val="en-US"/>
              </w:rPr>
              <w:t>-</w:t>
            </w:r>
            <w:r w:rsidRPr="000E0575">
              <w:rPr>
                <w:sz w:val="14"/>
                <w:szCs w:val="14"/>
              </w:rPr>
              <w:t>М</w:t>
            </w:r>
            <w:r w:rsidRPr="000E0575">
              <w:rPr>
                <w:sz w:val="14"/>
                <w:szCs w:val="14"/>
                <w:lang w:val="en-US"/>
              </w:rPr>
              <w:t xml:space="preserve">, </w:t>
            </w:r>
            <w:r w:rsidRPr="000E0575">
              <w:rPr>
                <w:sz w:val="14"/>
                <w:szCs w:val="14"/>
              </w:rPr>
              <w:t>Струна</w:t>
            </w:r>
            <w:r w:rsidRPr="000E0575">
              <w:rPr>
                <w:sz w:val="14"/>
                <w:szCs w:val="14"/>
                <w:lang w:val="en-US"/>
              </w:rPr>
              <w:t xml:space="preserve"> +, OPW Site Sentinel, Veeder-roo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немер контактный микроволн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EGAFLEX 6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немер магнитострикционный (за 1 датчик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OPW «Site Sentinel 1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немер микроволн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ropilo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немер микроволн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TM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немер микроволнов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SITRANS LR 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SITRANS LR 200, SITRANS LR 300, RADAR IQ 300, SITRANS LR 400, SITRANS PROBE L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ровнемер рада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aab TankRadar RE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К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весоизмерительная наполнения и контроля бал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НК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градуировки и поверки расходомеров - счетчиков жидк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СЖ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градуировки и поверки электромагнитных преобразователей расхода ИР-6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ок-РК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"Нара-100", "Нара-300"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4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ГЗУ СПУТНИК 1-40-4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8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ЗНА-Массомер-Е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ЗН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ПВ Фантом-Спиро М, мод. ГПВ Фантом-Спиро М1, ГПВ Фантом-Спиро М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С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 средств измерений объема и масс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М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6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 трубопоршнев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 С5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90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79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 трубопоршнев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Brooks-Compact Prover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7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 трубопоршневая двунаправленная первого разряда с пределами допускаемой относительной погрешности 0,05%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ПУ-19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9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78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топливозаправочная (за 1 рука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ТЭ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У65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измерительно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2401-2, Utimet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2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Ц34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илиндр мерный лабораторный стеклянный 2-го класса точ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34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ИЗМЕРЕНИЯ ДАВЛЕНИЯ И ВАКУУМ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давления насыщенных па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NIVAP VP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куумметр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куумметр показывающий, обще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БВ1-100, ОБВ1-100б, ВОШ1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куумметр с одновитковой трубчатой пружи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4-IV, ВП4-IV, МВП4-IV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куумметр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В0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куумметр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Б-100, ВТБ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В7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оричный пневматический компенсационный интегрирующий 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ИК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В7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оричный пневматический показывавющий 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В1.1, ППВ1.1И, ППВ1.5, ППВ1.5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Д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тчик избыточного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З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Д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фма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-280, ДП-610, ДП-6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Д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фма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Т-5, ДТ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Д3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фманометр без интеграто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Д38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фманометр мембранный пневматический компенса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ПК-100, ДМПК-100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Д3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фманометр с интегр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Д3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фманометр-расход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С-711И, ДСП-717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фманометр-тягомер. Дифманометр-напоро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ТмМП-100С (тягомер), ДНМП-100С (напоромер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0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ифференциального давл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TESTO 512, TESTO 312, TESTO 314, TESTO 521, TESTO 526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И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авл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ДМ (АГАВА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И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авления га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ДГ-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И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авления га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Д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C1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РН 6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 (Юстировка) (за 1 измерительный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С, РРС, DPI, CPH, Метран и д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 (с одним датчиком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PI-601,DPI-610,DPI-615,DPI-8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 (с двумя датчиками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PI-601,DPI-610,DPI-615,DPI-8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Д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ан 501-ПКД-Р, Метран 5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1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авления пневматический кл.т. 0,0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K и т.п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0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опневматический (каналы электрических параметр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C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опневматический (каналы измерения давления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C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5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 с одним трубопровод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уперФлоу-21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 с двумя трубопроводам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уперФлоу-21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4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поверочный давления и стандартных сигн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Р-ПКДС-2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поверителя задатчиков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ЗД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ресс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0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П-2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двухтруб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-2-9.80(100); МВ-2-58,80(600); МВ-2-24.50(250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двухтруб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-2Ш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48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двухтрубный, мановакуумметр U-образный с водяным заполнение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мембранный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МП-480-С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-1/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самопишущий двухзап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Т2С-711 и МВТ2С-7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самопишущий двухзап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ТС-730 и МВТС-730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сильфонный самопишущий двухзап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СС-730, МВСС-730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вакуумметр сильфонный самопишущий однозап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СС-710, МВСС-710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р дифференциальный сильфонный с пневматическим выходным сигнал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-П3, ДС-П4, ДС-П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технический, мановакууметр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Д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ДФ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авиационный двухстрел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автомоб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автомобильный ши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Д 111.38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7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автомобильный; Указатель давления автомоби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Д232, МД232А, МД232Б, МД232В (однострелочные), ДМ 1055, ДМ 1065, ДМ 1064А (двухстрелочные); ДИ 1064М, ДИ 1064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автоши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Ш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ацетилен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грузопоршневой класса точности 0,01 (при сдаче в поверку необходимо предоставить МП, РЭ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6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грузопоршневой класса точности 0,015 (при сдаче в поверку необходимо предоставить МП, РЭ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грузопоршневой класса точности 0,02 (при сдаче в поверку необходимо предоставить МП, РЭ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0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грузопоршневой класса точности 0,0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-6, МП-60, МП-60М, MTU-60, МП-600, МП-2500, МПК-0,4, МПВ-2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грузопоршневой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П-60, МПП-60М, МПП-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грузопоршн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0 D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стан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мембранный взаимозаменяем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-3583М, ДМ-3583МТ, ДМ-3583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сильфо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П-71Н, ДСП 71ПнН, ДСС-711Н, ДСС-711ИнН, ДСС-712-М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сильф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С-711, ДСС-712-М, ДСП-160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сильфонный для агрессивных и взрывоопасных сре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-П1, ДС-П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сильфонный показывающий и самопишу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П-71, ДСП-71Сг, ДСП-71Пн, ДСП-71ЭТ, ДСС-711-2с, ДСС-712-2с, ДСС-711Ин-2с, ДСС-711Рг, ДСС-712Р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сильфонный показывающий электро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П-4С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8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сильфонный самопишущий и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С и ДСП: ДСС-711-М1, ДСС-712-М1, ДСС-711Ин-М1, ДСС-711-2С-М1, ДСС-712-2С-М1, ДСС-711Ин-2С-М1, ДСС-711Рг-М1, ДСС-712Рг-М1, ДСП-160-М1, ДСП-4Сг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сильфонный самопишущий и показывающий с интегр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С-711Ин, ДСП-711И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дифференциаль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Ц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1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 и В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15 (без свидетельств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 и В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2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 и В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25 (без свидетельств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 и В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7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4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 и В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вакуумметр деформационный образцовый с условными шкалами класса точности 0,4 (без свидетельств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 и В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вакуумметр избыточного давления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-63, МП-100, МП-160, ВП-100 и ВП-1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мановакуу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 и МВ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мановакуу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1, МТП-2, МТП-3, МТП-4; МВТП-1, МВТП-2, МВТП-3, МВТП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мановакууммет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1, М-2, МВ-1, МВ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мановакуумметр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-100С, МП-100/1С, МП-100/2С, МП-160С, МП-160КсС, МП-160/1С, МВП-160С, МВП-160КсС, МВП-100ФС, МВП-100КС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 мановакуумметр с одинаковой трубчатой пружиной для измерения аммиа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БВ1-160 и ОБВ1-160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збыточного давления и мановакуумметр показывающий железнодорож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, МП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збыточного давления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100, ВТП-100, МВТП-100, МТП-160, ВТП-160, МВТП-1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збыточного давления, вакуумметр и мановакуумметр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-У, ВП-У, МВП-У, ДМ8010-У, ДВ8010-У, ДА8010-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збыточного давления, вакуумметр и мановакуумметр показывающий для точных измер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Иф, ВТИф, МВТИ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избыточного давления, вакуумметр, мановакуумметр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, ВТП, МВТП, МТП-М, МВТП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кислород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контро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котл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мембр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KFM 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мембр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М, ДММ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мембранный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П-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 обыкнове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БМ1-160, ОБМн1-160, ОБМГв1-160, ОБМВ1-160б, МОШ1-160, МГнОШ1-160, ГМОШ1-160, МВОШ1-1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 с сильфонным разделителе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60С-М1 и МТП-60С1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 с электрической дистанционной передач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160-Э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 сигнализ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С-160/2-Сч-Т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 суд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-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 электро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-1003 Э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 электро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160С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 электроконтактный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ЭК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0М05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оказывающий, вакуумметр и мановакуумметр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3-У, МП3А-У, МП4-У, МП4А-У, ВП3-У, ВП4-У, МВП3-У, МВП3А-У, МВП4-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профильный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1П, МТ2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с трубчатой пружи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, ДМ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с унифицированным выходным сигнал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самопишу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-2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самопишущий двухзап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С-730, МТС-730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сигнализ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 8017 С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сильфонный однозап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С-710, МСС-710ч, МСР-710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сильфонный самопишущий двухзап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С-730 и МСС-730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ano Cal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цифровой, кл.т. 0,0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цифровой многопредельный, кл.т. от 0,06 до 0,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5001, ДМ5002, ДМ5002М, ДМ5002В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электрический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-Э1-В4, МП-Э2-В4, Мс-Э1-В4, МС-Э2-В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етр, мановакуу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4, ВП4, МВП4, МП4-кислород, ВП4-кислород, МВП4-кислород, МП4А, МВП4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О, ВК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 и мановакуумметр показывающи для точных измер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ТИ, ВПТИ и МВПТ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8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 и мановакуумметр самопишу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С-711М1, МТС-712М1, МТ2С-711М1, МТ2С-712М1, ВТС-711М1, ВТС-712М1, ВТ2С-711М1, ВТ2С-712М1, МВТС-711М1, МВТС-712М1, МВТ2С-711М1, МВТ2С-712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 общепромышленного назначения в корпусе диаметром 250 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5, ВП5, МВП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4-III, ВП-4, МВП4-III,МП-4У, ВП-4У, МВП-4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711Р, МТ-712Р, ВТ-711Р, ВТ-712Р, МВТ-711Р, МВТ-712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160/2-Сг, ВТП-160/2-Сг, МВТП-160/2-Сг, МТП-160Сг-В3Т4, ВТП-160Сг-В3Т4, МВТП-160Сг-В3Т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взрывозащище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4СгВУ-1Ex, М-4СгВУ-РО, В-4СгВУ-1Ex, МВ-4СгВУ-1E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деформа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, ДВ, Д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для точных измер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И, ВТ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, МТПп, МТ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1001, ДВ 1001, ДА 1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3-У, МП3А, МП4-У, ВП3-У, ВП4-У, МВП3А-У, МВП4-У, МВП4А-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16, ВТП-16, МВТП-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 сигнализиру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 2005ф, ДВ 2005ф, ДА 2005ф и ДМ 2010ф, ДВ 2010ф, ДА 2010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 сигнализирующий взрывозащище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16СгВ3Т4, ВТП-16СгВ3Т4, МВТП-16СгВ3Т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 суд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Сд-100-ОМ2, ВТПСд-100-ОМ2, МВТПСд-100-ОМ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 электро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3Сг, В-3Сг, МВ-3С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показывающий электро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4СгВУ, В-4СгВУ, МВ-4СгВ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с комбинированной шкал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Ш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самопишущий с пневматическим регулирующим устройств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711Р, МТ-712Р, ВТ-711Р, ВТ-712Р, МВТ-711Р, МВТ-712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сигнализ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2005Сг, ДВ2005Сг, ДА2005С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вакуумметр, мановакуумметр сигнализиру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16/1Сг, ВТП-16/1Сг, МВТП-16/1С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мановакуумметр и вакуумметр виброустойчив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П-100/1-ВУ, МТП-100/2-ВУ, ВТП-100/1-ВУ, ВТП-100/2-ВУ, МВТП-100/1-ВУ, МВТП-100/2-В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мановакуумметр и вакуумметр показывающий с электрической дистанционной передач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-4VI, МВП-4VI, ВП-4V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мановакуумметр корабельный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р-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мановакууммет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4А-КС, МВП4А-К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0М0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мановакуумметр фреон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П, МВ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,3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5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, мановакуумметр, вакуу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М-1У, ЭКМВ-1У, ЭКВ-1У, ВЭ-16р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-термомет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Т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4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а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Н, ММН 2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а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В-250-0,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14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а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-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14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04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манометр жидкостный многопред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Н-240(5)-1,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уль давления к калибраторам кл.т 0,01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XT, INT и т.п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8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уль давления к калибраторам кл.т 0,02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XT, INT и т.п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5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уль давления к калибраторам кл.т 0,03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ан и т.п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уль давления к калибраторам кл.т 0,04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ан и т.п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М1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уль давления к калибраторам кл.т 0,0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ан и т.п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Н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поромер, тягомер, тягонапоро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НМП-52М2-У3нп, ТНМП-52М2-У3нп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Н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поромер, тягомер, тягонапоромер с мембранной коробк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М, ТМ, ТН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О7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тсасы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невмопреобразователь много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разности давления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-Э, ДС-Э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-22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1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реобразователь давления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osemoun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1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К.Т.0,065; 0,075%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osemoun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Т-С, КРТ-СТ, КРТ-У, КРТ-У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-22К ДА-В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-22К ДГ-В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Д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измерительный тензорезисторный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1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измерительный 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Д  (1-но пред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измерительный 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Д  (много пред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измерительный электрический (без свидетельств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Д  (1-но пред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1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измерительный электрический (без свидетельств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Д  (много пред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измерительный электрический с силовой компенсацией ГСП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с униф. вых. сигн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давления этал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ДЭ-0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быточного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PRESS-EL PGOPT, LEV-EL P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быточного давления и преобразователь давления искробезопа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Т, КРТ-E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-22ДД, «Сапфир-22ДГ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-22М-Вн, «Сапфир-22М-Вн-А», «Сапфир-22М-Вн-К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-22 ПС, САПФИР-22 МП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-22М-Вн, Сапфир-22-В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давления агрессивных и кристаллизующихся сре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 22ДИ-В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давления высокотемпературных сре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 ДИ-В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давления мол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 22Д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разности давлен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пфир-22ДД-ВН, Сапфир-22ДД-ВН-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разности давлен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-3583М, ДМТ-3583М, ДМТ-3583М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пнев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Э-55М, АСТР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разности давлений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ДД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разности давлений мембранный пневматический компенса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ПК-100М, ДМП-100А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36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етеометр МСП-Метео с измерительными зондами VTH, ТОХ-СО, ТОХ-Н2 S, ТОХ-SO2 ,ТОХ-O2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П-Мете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4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пневматический интегр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В9.4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пневматический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П, ПКП.1, ПКП.1-2, ПКП.1П, ПКП.1Э, ПКП.2, ПКП.2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0П63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пневматический показывающий с сигнальным устройств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В1.3, ПВ2.2, ПВ3.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пневматический регистр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Р.1, ПКР.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пневматический регистрирующий многоточе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В4.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пневматический самопишу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В 4.2П, ПВ 4.3Э, ПВ 4.2Э, ПВ4.4Э, ПВ4.4П, ПВ10.2Э, ПВ10.2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32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пневматический самопишущий со станцией упр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В 10.1П, ПВ 10.1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ереносной системы Петров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Р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Р2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ле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ягомер мембранный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МП-100, НМП-100, ТНМП-100, ДТмМП-100, ДНМП-100, ДТНМП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ягомер, напоромер, тягонапоро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-П1 (тягомеры), НМ-П1 (напоромеры) и ТНМ-П1 (тягонапоромеры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ягомер, напоромер, тягонапор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С-711, НС-711, ТНС-7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ягомер, напоромер, тягонапор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С-712, ТНС-712, НС-7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ягомер, напоромер, тягонапоромер мембранный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МП-52-М, НМП-52-М1, ТнМП-52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ягомер, напоромер, тягонапоромер, дифманометр-тягомер, дифманометр-напоромер, дифманометр-тягонапоро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МП-100-М1, НМП-100-М1, ТНМП-100-М1, ДТмМП-100-М1, ДНМП-100-М1, ДТНМП-100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Т79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ягомер, напоромер, тягонапоромер, дифманометр-тягомер, дифманометр-напоромер, дифманометр-тягонапоромер мембранный показыв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МП-100-М2, НМП-100-М2, ТНМП-100-М2, ДТмМП-100-М2, ДНМП-100-М2, ДТНМП-100-М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измерительных блоков вакуум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ПВ З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ФИЗИКО - ХИМИЧЕСКИЕ ИЗМЕР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1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дгези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M\299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1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дгези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атомно-абсорб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аладий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39,2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воды электрохимически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yber Scan PC 5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78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вольтампер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-5, АКВ-07МК, АВ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532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жидкости (рН-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tarter мод. ST2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78,45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жидкости (за 1 параметр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-50 модификации: U-51, U-52, U-53, U-54, U-52G, U-53G, U-54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3,23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омбинированный (за 1 параметр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Seven </w:t>
            </w:r>
            <w:r w:rsidRPr="000E0575">
              <w:rPr>
                <w:sz w:val="14"/>
                <w:szCs w:val="14"/>
              </w:rPr>
              <w:t>модификации</w:t>
            </w:r>
            <w:r w:rsidRPr="000E0575">
              <w:rPr>
                <w:sz w:val="14"/>
                <w:szCs w:val="14"/>
                <w:lang w:val="en-US"/>
              </w:rPr>
              <w:t>: SevenExellence, SevenGo Optio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3,23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молока вискози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матос-В.1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78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молока вискози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матос-В.2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88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жидкости (по каналу мутности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iquiline M CM44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95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жидкости кондук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ЖК 31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10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жидкости кондук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Ж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жидкости лабораторный в комплекте с датчиком кислорода и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ион-415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46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жидкости многопараметрический (канал измерения растворенного кислорода в воде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inoLab Mult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онов натр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-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78,45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ачества мол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кан-Мин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3,23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онцентрации паров этано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ПЭ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онцентрации паров этанола в выдыхаемом воздух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ПЭ-01.0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натр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рк-1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нефтепродук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C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нефтепродуктов в вод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D-4100, TD-4100 XD, TD-500 D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57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11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лона в выдыхаемом воздух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lcotest 6510, (0-2) промилле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LERT J4Xе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ion Alkometer SD-4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ЛКОТЕКТОР Mark V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ЛКОТЕКТОР PRO-100 comb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нола в выдыхаемом воздух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лкотест-2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лотности жидк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MA 4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растворенного кислорода (за 1 пара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YSI Model 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3,2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растворенного кислорода (за 1 пара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ПМ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3,2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рентгенофлуоресцентный энергодисперс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зма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8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1А50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рентгенофлуоресцентный энергодисперсионный серы в нефти и нефтепродукта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ектроскан-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5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ы ртути (за 1 пара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-915+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3,2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7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ртут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ercur, Mercur Plus, Mercur AA, Mercur AA Pl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5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еры в нефтепродукта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LFA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5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5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-сигнализатор (за 1 датчик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СВ-2Н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BS 718 P </w:t>
            </w:r>
            <w:r w:rsidRPr="000E0575">
              <w:rPr>
                <w:sz w:val="14"/>
                <w:szCs w:val="14"/>
              </w:rPr>
              <w:t>серий</w:t>
            </w:r>
            <w:r w:rsidRPr="000E0575">
              <w:rPr>
                <w:sz w:val="14"/>
                <w:szCs w:val="14"/>
                <w:lang w:val="en-US"/>
              </w:rPr>
              <w:t xml:space="preserve"> L50, L50/SP, M50, M50/SP, M100, S50, S50/SP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 для мол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, АМ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 для неф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 для неф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Т-1, АНТ-2, А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 для спир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П-1, АСП-2, АСП-3, АСП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 для электроли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Э-1, АЭ-2, АЭ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 общего назнач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ОН-1, АОН-2, АОН-3, АОН-4, АОН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-саха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-1, АС-2, АС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Б3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контроля загазован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ORTE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Б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расширения и связи к ДАТ-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З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(1 сопл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24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(2 сопл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24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(3 сопл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24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капиллярный стекля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НЖ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капиллярный стекля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ПЖ-1, ВПЖ-2, ВПЖ-3, ВПЖ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капиллярный стеклянный обратного ход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3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капиллярный стеклянный прямого ход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9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Штабинге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M 2001, SVM 3000, SVM 3001, SVM 4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4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аг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4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аг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В-10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4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агомер древесины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В-2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4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агомер нефти пот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ДВН-1П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4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агомер пиломатериалов кондук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ПК-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В4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лагомер строительных матери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СМ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Г0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азоа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ета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29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Г02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азоа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asBadge Plus, GasBadge Pr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Г0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азоанализатор аммиака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А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Г0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азосигнализатор (за 1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ГС-9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Г02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азосигнализатор (только МЕТАН,  ПРОПАН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ГОЭ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Г2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ДП-1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Г3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риндометр Хегма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Д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тчик-газоанализато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ДАК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Д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тчик-газоа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Х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Д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тчик-сиг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Т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Д2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нс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Д2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нс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MA 4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Д9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ым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13,6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И0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дгезии изоляционного покрытия газопроводов ГР 29562-0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И2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овзрывных концентрац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ДК-9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05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И17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и влажности и температуры (с каналом измерения давления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ВТМ 7М-Д, ИВТМ 7Р-01-И-Д, ИВТМ7Р-02-И-Д, ИВТМ 7 К-Д, ИВТМ 7 М1-Д, ИВТМ 7 М2-Д, ИВТМ 7 М3-Д, ИВТМ 7 М4-Д, ИВТМ 7 М5-Д, ИВТМ 7 М6-Д, ИВТМ 7 М7-Д, ИВТМ 7 МК-Д, ИВТМ МС-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987,8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И3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контракции (объемных деформаций) цемент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ЕМЕНТ-ПРОГНОЗ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И6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лот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A-5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И3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митатор электродной систе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И5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терферометр шах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И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И5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ономер-кондуктометр (за 1 параметр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ИОН-210, АНИОН-41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3,2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1К5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компьюте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Н-ТЕСТ 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G 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ВА-3М, КВА-3-У4.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СПЕРТ-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Д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полнительный датчик УЭП к кондуктометру ЭКСПЕРТ-002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Ц-037, dTRANS, JUM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, КЛ-4 «Импульс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 переносно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Ц-016, КПЦ-0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 с датчикам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CLM153, CLM223, CLM223F, CLM253, CLD132, CLD1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 электронны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А-2, ЭКА-2(М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-соле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DIST, CONMET, UPM, FeCT, SALINTEST, HI 8733, HI 9033, HI 933100, HI 90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0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-соле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DIST11, DIST 2, DIST 3, DIST 4, Salintest, Conmet 1, PWT, Conmet 2, Conmet 3, UPW, HI 87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уктометр-соле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РК-601, МАРК-602, МАРК-6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центра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Н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01,9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центратомер (поверка по одному определяемому веществу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Н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01,9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центратомер (поверка по двум определяемым вещества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Н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03,9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центратомер (поверка по трем определяемым вещества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Н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405,9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центратомер кондук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К-8; КК-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К55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центратомер нефти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НП-1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6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М5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осмометр-криоскоп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Т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енет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отн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-2, У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45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лотномер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ОТ 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4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лотномер портативны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M-2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енциост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И-50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1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в составе стационарного анализатора Э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Н-2,5 (1 ед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10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в составе стационарного анализатора Э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О-100 (1 ед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хлора перви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Х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ОСГ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6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1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числа пад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ЧП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02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6,7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08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6,7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09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00,1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20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9,6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31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33,3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41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246,3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43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12,9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50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41,8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60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1,4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61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88,1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ПКМ (63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64,9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 (термоанемо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esto-410-1, Testo-410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41,8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 (термоанемометр+термогигро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esto-410-1, Testo-410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31,6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4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емник-ловушка для аппара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О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ульт сбора и обработки информ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СОИ-02, ПСОИ-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П4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ылеизмер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ПИ-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ВК 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ГГ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ГГ-4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ГГ-6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Г1 (СО + 1 датчик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8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Г1 (СО + 2 датчика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М-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(за 1 канал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М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Х-5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1С19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газов шлейф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Г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горючих газ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ГГ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горючих газов и паров терм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ит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загазованности оксидом углеро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З-2-2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загазованности природным газ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З-1-1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метана малогабаритный с цифровой индикаци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13,6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оксида углеро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У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терм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Х-3, СТХ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аварийного отключения га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ОГ (2-х комп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капиллярного электрофоре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пель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9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контроля паров ртути (за 1 пара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ПР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3,2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3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НР-Tekniikk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4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С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ле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Т3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трато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DL-32,DL-50,T-107, 787KF Titrino, 794 Basic Titrin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Т3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тратор автомат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itroLine 5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9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Т3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тратор автомат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Exellence 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 xml:space="preserve">. </w:t>
            </w:r>
            <w:r w:rsidRPr="000E0575">
              <w:rPr>
                <w:sz w:val="14"/>
                <w:szCs w:val="14"/>
              </w:rPr>
              <w:t>Т</w:t>
            </w:r>
            <w:r w:rsidRPr="000E0575">
              <w:rPr>
                <w:sz w:val="14"/>
                <w:szCs w:val="14"/>
                <w:lang w:val="en-US"/>
              </w:rPr>
              <w:t xml:space="preserve">5, </w:t>
            </w:r>
            <w:r w:rsidRPr="000E0575">
              <w:rPr>
                <w:sz w:val="14"/>
                <w:szCs w:val="14"/>
              </w:rPr>
              <w:t>Т</w:t>
            </w:r>
            <w:r w:rsidRPr="000E0575">
              <w:rPr>
                <w:sz w:val="14"/>
                <w:szCs w:val="14"/>
                <w:lang w:val="en-US"/>
              </w:rPr>
              <w:t xml:space="preserve">7, </w:t>
            </w:r>
            <w:r w:rsidRPr="000E0575">
              <w:rPr>
                <w:sz w:val="14"/>
                <w:szCs w:val="14"/>
              </w:rPr>
              <w:t>Т</w:t>
            </w:r>
            <w:r w:rsidRPr="000E0575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У30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ТТ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Ф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плам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ФА, мод. ПФА-37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Ф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пламенный автоматиз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АЖ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Ф81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Фурье-спектрофотометр инфракрасный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IRAffinity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Д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полнительный детектор к хроматограф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Х6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роматограф газовый автоматический (1 детектор) (с использованием ГСО АЦС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Х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8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3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сплоз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ТХ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13,6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0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спресс-анализатор на углеро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-7529, АН-7529М, АН-75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5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-10-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Л-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ТК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вспомогательный лабораторный хлорсеребря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ВЛ-1М3.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вспомогательный промышл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ВП-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измерительный вспомога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ионоселек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ИТ, ЭЛИС, ЭКОМ-р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ионоселективный нитратный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ОНИКС 1220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мембр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М-Cl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платиновый высокотемперату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ПВ-1, ЭПВ-1С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равнения среднетемперату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р-0006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теклянный комбинированны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КЛ-08, ЭСКЛ-08М, ЭСКЛ-08М.1, ЭПКЛ-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Л-11, ЭСЛ-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Л-11Г-04/05, ЭСЛ-41Г-04/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30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Л-15-11, ЭСЛ-45-11,ЭСЛ-51-07,ЭСЛ-91-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Л-43-07, ЭСЛ-63-07, ЭСЛ-43-07, ЭСЛ-43-07СР, ЭСЛ-63-07С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теклянный лаборатор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Л-45-07, ЭСЛ-45-08, ЭСЛ-45-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теклянный лабораторный натрие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Л-51Г-04/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стеклянный промышле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П-01-14, ЭСП-04-14, ЭСП-06-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д фторид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F-У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0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ТЕМПЕРАТУРНЫЕ И ТЕПЛОФИЗИЧЕСКИЕ ИЗМЕР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А1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даптер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ДС9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В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ычислитель количества тепло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Т-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13,8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З5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онд к термометру цифровому (по температуре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З55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онд измерительный влажности и температуры к измерителю комбинированном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esto, ТК5.01-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З55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онд измерительный скорости воздушного потока к измерителю комбинированном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est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З55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онд измерительный скорости воздушного потока и температуры к измерителю комбинированном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est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2З55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онд измерительный влажности, температуры, скорости воздушного потока к измерителю комбинированном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est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емпературы цифровой (до 650°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Т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емпературы электронный (до 650°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ENT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, измеритель-регулятор микропроцессорный, измеритель-регулятор температуры (за 1 дополнительный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-регулятор микропроцессор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ТРМ0, ТРМ1, 2ТРМ1, ТРМ-10, ТРМ12, ТРМ0-PiC, TPM1-PiC, TPM5-PiC, TPM10-PiC, TPM12-Pi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-регулятор микропроцессор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М0-PIC, ТРМ1-PIC, ТРМ5-PIC, ТРМ10-PIC, ТРМ12-PI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-регулятор микропроцессор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М200, ТРМ201, ТРМ202, ТРМ210, ТРМ2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2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-регулятор температуры многоканальный прецизионный (8 канал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Т 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2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-регулятор температуры многоканальный прецизионный (16 канал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Т 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-регулятор универсальный 8-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М 13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емпературы многока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12.1, ТМ12.2, ТМ12.3, ТМ12.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0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37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емпературы многока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-1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0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5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икатор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И5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тегратор, датолог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L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Калибратор температуры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ATC-R, D55SE, 650SE, 1200 SE, 1200 SE RS, TC-125, TC-150, TC-400, TC-650, TC-2000, </w:t>
            </w:r>
            <w:r w:rsidRPr="000E0575">
              <w:rPr>
                <w:sz w:val="14"/>
                <w:szCs w:val="14"/>
              </w:rPr>
              <w:t>КТ</w:t>
            </w:r>
            <w:r w:rsidRPr="000E0575">
              <w:rPr>
                <w:sz w:val="14"/>
                <w:szCs w:val="14"/>
                <w:lang w:val="en-US"/>
              </w:rPr>
              <w:t>-1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30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Калибратор температуры 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-1, КТ-2, КТ-3, КТ-110, КТ-500, КТ-6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2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емпературы (юстировка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TC-R, DBC, D55SE, 650SE, 1200 SE, 1200 SE RS, TC-125, TC-150, TC-400, TC-650, TC-2000, КТ-1,КТ-2,КТ-3,КТ-110,КТ-500,КТ-1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емпературы многофункциональный (с входными каналами, без эталонного термометра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TC-R, D55SE, 650SE, 1200 SE, 1200 SE RS, TC-125, TC-150, TC-400, TC-650, TC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емпературы многофункциональный (с входными каналами, с внешним эталонным термометром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TC-R, D55SE, 650SE, 1200 SE, 1200 SE RS, TC-125, TC-150, TC-400, TC-650, TC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4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емпературы поверхнос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П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ор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-08, В-08-М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ориметр сгорания бомб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arr модель 6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ориметр сжигания с бомб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-08МА, В-08МА «Н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хрон Ревизор TCR-G, TCR-H, TCR-Z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6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Комплект термометров платиновых технических разностных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ПТР-01, КТПТР-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Комплект термопреобразователей платиновых технических разностных 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ПТР-06, КТПТР-07, КТПТР-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Комплект термопреобразователей сопротивления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t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термопреобразователей сопротивления для измерения разности температу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С-Б, КТСП-Р, КТСП-Т, КТСП-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термопреобразователей сопротивления платиновых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П 100-ИВК, КТП 500-ИВК, КТП 1000-ИВ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термопреобразователей сопротивления платиновы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СП-Р, КТСП-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термопреобразователей сопротивления платиновы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С-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термопреобразователей сопротивления платиновы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СП 0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269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термопреобразователей сопротивления платиновых для измерения разности температу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СПР-001, КТСПР 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Л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ог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69000, Ш690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Л51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огометр в искробезопасном исполнении с выпрямителем сетевым СВ-4И с искробезопасным выход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64И, СВ-4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Л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огометр милливольтмет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Л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огометр милливольтметр самопишу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М5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ВМ, КСМ, КСУ, КС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М5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СК-250, РП,,,, (А566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К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верка канала измерения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сигналов ТС и ТП прециз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ко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ан-280, Метран-280Ех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7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osemoun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пневматический с силовой компенсаци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ТД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с униф. сигн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2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с униф. сигн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ПУ-205, ТСПУ-93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, ТХК, ТПП, ( от 300° до 600°С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, ТХК, ТПП, ( от 300° до 1200°С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2,ТХА-6, ТХА-11, ТХА-12, ТХА-13, ТХК-2, ТХК-6, ТХК-11, ТХК-12, ТХА-15, ТХК-4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(К), ТХК(L), (ТХА-1, ТХА-3, ТХА-5, ТХА-8, ТХА-9, ТХК-1, ТХК-3, ТХК-4, ТХК-7, ТХК-8, ТХК-9, ТХК-10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ПП-0679, ТПП-0679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 «Метран-200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 (ТХК, ТНН, ТЖК, КТХА, КТХК, КТНН, КТЖК)/1-ХХХХ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 001, ТХА 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 01-99, ТХК 01-99, ТХА 02-99, ТХК 02-99, ТХА 03-99, ТХК 03-9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 9416, ТХК 9416, ТХА 9419, ТХК 9419, ТХА 9425, ТХА 94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 9503, ТХК 9503, ТХА 98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 96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(ТХК)/1-2088, ТХА(ТХК)/1-238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0188, ТХА-0286, ТХА-038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26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0292, ТХК-0292, ТХА-0192, ТХК-0192, ТХА-1192, ТХК-1192, ТХА-1292, ТХА-1592, ТХА-1392, ТХК-1392, ТХА-0193, ТХК-0193, ТХА-1193, ТХА-1293, ТХК-1293, ТХА-1393, ТХК-1393, ТХА-0194, ТХА-0495, ТХА-1395, ТХА-0196, ТХА-0496, КТХА-0299, ТХА-049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108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1379, ТХА-1387, ТХА-1392, ТХК-1392, ТХА-1439, ТХА-144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2088, ТХА-2188, ТХА-2288, ТХА-2388, ТХА-258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 9206, ТХК 98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-0001, ТХА-1001, ТХК-0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-0188, ТХК-0282, ТХК-0382, ТХК-0395, ТХК-0479, ТХК-0487, ТХК-048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-2076, ТХК-2088, ТХК-2288, ТХК-2388, ТХК-2488, ТХК-2588, ТХК-2688, ТХК-2788, ТХК-2888, ТХК-2988, ТХК-308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 и ТХК Метран-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 взрывозащище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(ТХК)/1-1087, ТХА-0595, ТХК-059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Ех, ТХК-Ех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 каб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ХА, КТХК, ТХА-К, ТХК-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оэлектрический каб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ПК-ТХА(К), ТПК-ТНН(N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329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вторичный, универсальный, многопредельный (за 1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21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и регулирования температуры много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дат 19е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140-702-ХЛ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регистр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160РС-30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регистрирующий  одно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160-А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-5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Регистратор многоканальный технологически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Т39 D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истратор многоканальный технологический (за 1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истра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Т-1, РТ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истра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453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РА, ЭРМ-4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4528, Ш4529, Ш4530, Ш45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дат(ХА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Д, Р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Т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5C2, E5CSV, E5xN (-U), E5ZN, E5xK (-T), E5xR (-T), E5EZ, E5ZE, EJ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 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Э2ПМ, ТЭ3П3М, ТЭ4П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Р21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улятор температуры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4524, Ш4525, Ш4526, Ш452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С38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коммерческого учета тепловой энергии автоматизирова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КУТ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С79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теплов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TK MULTIDATA, Minocal Comb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93,4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1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ОСМ, ЭП-8008 (т),ИПК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93,4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1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ОСМ-2  перег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93,4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1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С-9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93,4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19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ТЭ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13,8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19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К-Н-20, ТМК-Н1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1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пловычисл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ТМК-Н-30, ТМК-Н130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13,8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Теплосчетчик (Ду 15-20 мм)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</w:rPr>
              <w:t>Карат-компакт, Пульсар, АВЕКТРА мод. ТСУ</w:t>
            </w:r>
            <w:r w:rsidRPr="000E0575">
              <w:rPr>
                <w:sz w:val="14"/>
                <w:szCs w:val="14"/>
                <w:lang w:val="en-US"/>
              </w:rPr>
              <w:t>, SANEXT, VALTEC, Sensonic II, Sonomet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плосчетчи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F-Comb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80,8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гигрометры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ВА-6А-Д, ИВА-6А-КП-Д, ИВА-6А-П-Д, ИВА-6Н-Д, ИВА-6Н-КП-Д, ИВА-6Н-П-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987,8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индикатор регистрирующий автономный с датчиком температуры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Q-tag (Кью-тэг) модификации: Q-tag CLm (Кью-тэг Цлм), Fridge-tag (Фридж-тэг) и Fridge-tag 2 (Фридж-тэг 2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-20, СП-57, СП-59, СП-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-16, ТЛ-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(до 650°С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esto 0900.0525, Testo 0900.0526, Testo 0900.0530, Testo 0900.0560.10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56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биметаллический, манометрическм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Б-Сд1, ТБ-Сд2, ТБ-1, ТБ-2, БТ, ТБЛ-40, ТБП-40; ТБП-100; ТБП, БТЗ, ТБ-063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контактный цифровой (до 1200°С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-5.01, ТК-5.01М, ТК-5.01П, ТК-5.03, ТК-5.05, ТК-5.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контактный цифровой (до 650°С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-5.01, ТК-5.01М, ТК-5.01П, ТК-5.03, ТК-5.05, ТК-5.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контактный цифровой (с зондом измерения влажности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-5.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-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лабораторный пал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лабораторный стекля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лабораторный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Т-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лабораторный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T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0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5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манометрический конденсационный показывающий сигнализиру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ТКП-160Сг, ТКП-160Сг-М, ТКП-160Сг-М1, ТГП-16Сг, ТКП-16Сг, ТКП-160Сг-М2, ТКП-160Сг-М2-УХЛ-2, ТКП-60/3М, ТКП-60/3М2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манометрический электроконтак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ГП-100Эк, ТКП-100ЭК, ТКП-100ЭКМ1, ТГП-3СГ, ТКП-100ЭКМ1, ТКП-3СГ, ТПГ-100Эк-УХЛ-4, ТПГ-100ЭК-М1-УХЛ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манометрический электро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5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показывающий сигнализирующий взрывозащи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П-16СгКсВ3Т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ртутный лабораторный ц.д. 0,2; 0,5°С с расчетом поправ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ртутный стекля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-6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ртутный стеклянны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ртутный стеклянны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-6, ТЛ-6М, ТЛ-7, ТЛ-22, ТЛС-22, КШ 14/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T 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TL-4-2, TH-6, TH-8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с ценой деления 0,05°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(цена деления 0,05°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Н 10, исп.1-10, ТИН 11, исп.1,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для испытания нефтепродук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Н, ТИН, AST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жидкос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-17, СП-18, СП-44, СП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жидкос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-3, ТС-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жидкос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Ж, ТСЖ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жидкостный для ка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-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-10, СП-28, СП-29, СП-30, СП-31, СП-32, СП-33, СП-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-6, ТК-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-4, ТЛ-4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2Т28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 лабораторный образц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-4 (2,3 разряд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 максимальный (г.в. не ранее 1991 г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-83, СП-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максимальный стеклянный (г.в. не ранее 2007 год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-8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 электро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П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техн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Т, ТТМ, ТТЖ-М, СП-64, СП-2К, ТС-7М1, СП-8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цифровой (до 650°С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Testo 105, Testo 106, Testo 905-T1, Testo 905-T2, Testo-174</w:t>
            </w:r>
            <w:r w:rsidRPr="000E0575">
              <w:rPr>
                <w:sz w:val="14"/>
                <w:szCs w:val="14"/>
              </w:rPr>
              <w:t>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цифровой (до 1200°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ТЦ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цифровой (до 650°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ТЦ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цифровой малогабаритный (до 650°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Ц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цифровой прециз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TI-1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ТЖК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электронный цифровой (до 650°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-5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П6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ара хромель-копелев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2076, ТХА-2077, ТХК-20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280М, ТХА-745, ТХА-746, ТХА-775, ТХК-7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-382, ТХК-529, ТХК-539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-0434, ТХК-0445, ТХК-0455, ТХК-0675 , ТХК-0705, ТХК-08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-033, ТХК-5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/ТХК-151, ТХА/ТХК-05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/ТХК-1489, ТХК-027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0063, ТХА-00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/ТХК-12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629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П-309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7,7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0279, ТХК-027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ан-270, Метран-270МП, Метран-270-Ex, Метран-270МП-E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МУ 0104, ТСПУ 0104, ТХАУ 0104, ТХКУ 01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МУ-055, ТСМУ-205, ТСПУ-055, ТСПУ-205, ТХАУ-205, ТХКУ-2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ПУ (ТСМУ)/1-0288, ТСПУ (ТСМУ)/1-028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с унифицированным выходным сигнал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ПУ 9313, ТСМУ 9313, ТСПУ 9313-1, ТСМУ 9313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с унифицированным токовым выходным сигнал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МУ 9300, ТСПУ 9300, ТХАУ 9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0179, ТХК-017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-0379, ТХК-037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преобразователь 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К-0579, ТХА-217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/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2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регистратор-индикатор порог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-2-"Т-конт МК"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регуля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45, ПИВИ,ОВТ-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7,7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3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Термостат регулируемы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3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Р-Т-150, ЭЛЕМЕР-Т-2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3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жидкос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тест-100, Термотест-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3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жидкос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ТЕСТ-05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Т3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ОИП ЛТ-9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У30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калориметр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-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1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У6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Устройство контроля температуры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R-01 (УКТ-1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У7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термостатирующее измерительно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Э4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нный мост - потенц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1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ИЗМЕРЕНИЯ ВРЕМЕНИ И ЧАСТО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ура переменного учета соедин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УС СТН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интервалов времен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И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И37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екущих значений времени с видеофиксаци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АРКО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К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7-12, Ч7-3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8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3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частоты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58А, Е858В, Е858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2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кундомер механ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Ппр-2а-2, СОПпр-2а-3, СОПпр-3а-2, СОПпр-4а-2,  СОПпр-6г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2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кундомер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Спр-2б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2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кундомер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ДСпр 1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2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кундомер электрон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ЭЦ-10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76,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ения длительности соедин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ДС КВАНТ-Е, СИДС «КВАРЦ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ения длительности соедин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</w:rPr>
              <w:t>СИДС</w:t>
            </w:r>
            <w:r w:rsidRPr="000E0575">
              <w:rPr>
                <w:sz w:val="14"/>
                <w:szCs w:val="14"/>
                <w:lang w:val="en-US"/>
              </w:rPr>
              <w:t xml:space="preserve"> Qualcomm IS-41/Alcatel 1000 E 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ения длительности соедин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Н 2000, М-200, SI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ения длительности соедин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ДС SI 3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повременного учета соедин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УС ОСС КВАНТ, СПУС ЦУУ-Е КВАН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С2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андарт часто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1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1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Т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рификатор таксофо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ТЭК-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У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множитель частоты синтез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6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У45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механических секундоме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МС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У45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механических секундомеров (эталон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МС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-300; Ц300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-8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66, Д17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6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75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1426, Ц1427, Ц1626, Ц1426.1, Ц1626.1,  Ц1627, Ц1506, Ц1606, Ц177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61, Э36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8036, Э8036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24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50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кт 0,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вибрационный мало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вибрационный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 8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резонан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2-6А, Ч2-8, Ч2-9, Ч2-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NT-80, CNT-81, CNT-85, CNT-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универс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FC-8010H, GFC-8131H, GFC-8270H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57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 8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46, Д-326, Д761, Д76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0/1, Д166/1, Д176/1, Д2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щитовой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52, Э35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щитовой узкопроф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93, Э39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53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45.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3-28, Ч3-32, Ч3-33, Ч3-36, Ч3-38, Ч3-45, Ч3-46, Ч3-5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Ч3-07-0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3-34, Ч3-34А, Ч3-35 (Ч3-35А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00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3-61, Ч3-67, Ч3-6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3-63, Ч3-63/1, Ч3-63/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 вычисл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3-6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 электронно-счетный с блок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3-54, Ч3-1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Ч0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тотомер-период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3-22, Ч3-2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ЭЛЕКТРИЧЕСКИЕ ИЗМЕР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О-5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34, Ц43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231, М493, М5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5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А4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метр переносной самопишу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370, Н370-М, Н-38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метр самопишу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3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Л-4М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20, Ц51, Ц-55, Ц56, Ц3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ом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вольт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8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17, Д50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5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09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65, М7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, М45, М45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113/1, Э325, Э4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16, Э30, Э30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514, Э527, Э59, ЭА 07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А, ЭНП, ЭП-1, ЭП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3010/1, СА3010/2, СА3010/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500 и Д1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420, М1420.1, М1506, М1606, М1507, М1607, М1618, М1620, М1621.1, М1730, М1731, М1760, М1761, М1764, М176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1420, Ц1620, Ц1730, Ц17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33, Ц33-М1, Ц309, Ц330, Ц3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50, Э351, Э365, Э37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8003, Э8013, Э8025, Э8027, Э8029, Э8030, Э8030-М1, Э80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03, Э316, Э38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73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с добавочным сопротивление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611, М1611.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с добавочным сопротивлением Р109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5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узкопроф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308, Э390, Э39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узкопрофильный 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306К, Ф309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D, V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щит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00, М4202, М4203, М4230 и М42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вольтметр щитовой узкопроф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73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14, Д5014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и миллиамперметр, вольтметр и 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73, Д574, Д5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многопред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104, М-104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многопредельный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104, М11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перегруз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89, Э80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перегрузочный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77, Э37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26, Д533, Д566, Д5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52, М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переносной мало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6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прямот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416, М424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с наружным шунтом Р175 и измерителем 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6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4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80 М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09, М340, М366, М-415, М-76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А, МК-55, ММ, М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-375, Н-37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МТ-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17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Э34, Э-А, ЭК-120, ЭМ, ЭММ, ЭН,ЭНМ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 щитовой малогабаритный узкопроф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8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AMT , VLM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ERC, ERI (ERC 48, ERC 72, ERC 96, ERC 144, ERI 48, ERI 72, ERI 96, ERI 144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90, Д59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801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30 и Э330П (амперметр), Э330 (вольтметр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 постоянного тока узкопроф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730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, вольт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001, М2001, М2001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, миллиамперметр, милливольтметр и кило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81, М381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миллиамперметр и 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46, М377, М336, М9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милли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100, М42101, М42300, М423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миллиамперметр, микро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358(4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3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 2092, MI 249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3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Э-90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3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оличества и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R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испытания диэлектри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Д-70М, АИД-70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6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испытания мас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М-90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Б7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измерительно-трансформ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-ВАХ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рметр и 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50, Д3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ва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68, Д5069, Д5070, Д507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ва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-34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варметр переносной двухэлем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8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 8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602, Д17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64, Д17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41, Д341/1, Д341/2, Д341М, Д343, Д344, Д369, Д36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16, Д50162, Д501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04, Д5056, Д5061, Д5062, Д5063. Д5064, Д5065, Д5066, Д5067, Д5085, Д5086, Д5087, Д5088, Д5089, Д5104, Д5105, Д5106, Д51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80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3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и ва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и вар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1428, Ц1628, Ц1428.1, Ц1628.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и ва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301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и ва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и ва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малоконус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20, Д5092, Д5093, Д5094, Д509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39, Д5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10А, М3-11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46, М3-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5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9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42, Д307, Д323, Д344, Д36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щитовой мало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8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щитовой однофаз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-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15, М2018, М203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метр многопред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метр многопредельный перено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107, М11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метр переносной тряскопрочный и вибрационнопр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28 и Д128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метр цифрово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15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метр, милливольт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53, М2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метр, 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17, М20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В22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Ф-85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В54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АРМА ВАФ®-Т, Парма ВАФ-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амперфазо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тометр, М418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201, Ц4203, Ц428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0, Э30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В 07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50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503, С504, С505, С506, С507, С508, С509, С510, С5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9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09, М109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15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15, Д50152, Д5055, Д5081, Д5082, Д5102, Д51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23, Д525, Д56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25, Э531, Э532, Э533, Э5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59/102, Э59/103, Э59/104, Э59/105, Э59/1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16, В7-16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68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9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DM-8040, GDM-8055, GDM-814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3010/1, СВ3010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и микро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243, М-24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5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33, Д5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20, В7-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3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68002, Щ 680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21, В7-46, В7-65, В7-73/1, В7-77, В7-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40 (В7-40/1, В7-40/2, В7-40/3, В7-40/4, В7-40/5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5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У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7-15, В7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 с блок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23 (вольтметр) Я1В-13, Я1В-14, Я1В-18 (блоки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27, В7-27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9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DM-824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34, В7-34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 цифровой быстродейств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2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214, Ф215, Ф216, Ф217, Ф28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 Щ304, Щ1513, Щ1514, Щ16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1412, Щ14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двух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1526, Щ1526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интегр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 15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многопред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2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1312, Щ1413, Щ16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2-3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3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22, В7-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-3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9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широкополо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3-59, ВК3-61, ВК3-61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09, М340, М366, М-415, М-76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211, Ц404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140/1Т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09, Э80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эффективных знач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58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, 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1611, Ц1611.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, 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295, М429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, амперметр щитовой дистанцио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80, М181/1, М1500/1, М1500/16, М1600/1, М15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, измеритель нестабиль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4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, измеритель нестабиль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8-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, миллиамперметр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285, Ф288, Ф289, Ф294, Ф295, Ф296, Ф297, Ф298, Ф29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, миллиампер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80, М180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, миллиамперметр, микроамперметр, щитовой выпрям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 42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49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/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5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Н-3Е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Н-50Е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НВ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34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Д24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литель напряжения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НВ10, Р3027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-07, МС-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изоляции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-25 (Megger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индуктивности и емк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7-5А, Е12-1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коэффициентов трансформ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T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многофункцио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KEW 4015, KEW 4105A, KEW 4120A, KEW 5406A, KEW 60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многофункцио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10А, 6011А, KEW 6016, 6020, 60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5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апряжения прикосновения и параметров устройств защитного отклю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RP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5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апряжения прикосновения и параметров устройств защитного отклю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RP-1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7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апряжения прикосновения и тока короткого замык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0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 4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трансформато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ЭФФИЦИЕН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разрядников и выравнивате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В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реле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29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УЗО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ЗО-500ПР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9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цепей «фаза-нуль» и «фаза-фаза» электросет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ZC-200, MZC-201, MZC-2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9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цепей электропитания зда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ZC-300, MZC-303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цепи фаза-ну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К02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электробезопасности электроустанов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E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электробезопасности мощных электроустанов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ZC-310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изоляции высоковоль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Т520/2, MIT1020/2, MIТ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электроизо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-5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электроизоляции с мультиметром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IC-1, MIC-1T, MIC-3, MIC-1000, MIC-2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араметров электроустановок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.A 61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7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оказателей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СУРС-UF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оказателей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СУРС-UF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олных сопротив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-32, Р3-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олных сопротив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-33, Р3-3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7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Измерители потенциалов высокоомные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В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6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отенциалов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РИОН ИП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M-2006, AM-6004, AM-20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ФИ24-10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взрывной цеп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Н2570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T-5300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02А, 6017, 60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103Т, М11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lohmi Z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4103-М1, Ф4103-М1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1805 ER, 1820 ER, 2105 ER, 2120 ER, 2705 ER, 2720 ER, 6230 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 212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16, М416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416, Ф41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ения и петли фаза-ноль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.A 6454, C.A6456, C.A 6460, C.A6462 и C.A 64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заземляющих устройств, молниезащиты, проводников присоединения к земле и выравнивания потенци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RU-100, MRU-1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9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изоляци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1800 IN, 1801 IN, 1832 IN, 1851 IN, 2801 IN, 2803 IN, 2804 IN, 4103 IN, 4104 IN 6200 IN, 6201 IN, 6210 IN, 6211 IN, 6212 I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изоляции / целостности защитного проводни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 2123, MI 2123 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изоляции / целостности электрических цеп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 2123 Н, MI 3121 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изоляции аналогов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KEW 3315, KEW 3316, KEW 3321A, KEW 3322A, KEW 3323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3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изоляции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KEW 3021, KEW 3022, KEW 3023,KEW 3125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контак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К, КМС-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обмот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О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 петли фаза-ну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ФН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, емкости, индуктив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0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, сопротивления заземления и изо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C.A, CDA, ISOL </w:t>
            </w:r>
            <w:r w:rsidRPr="000E0575">
              <w:rPr>
                <w:sz w:val="14"/>
                <w:szCs w:val="14"/>
              </w:rPr>
              <w:t>и</w:t>
            </w:r>
            <w:r w:rsidRPr="000E0575">
              <w:rPr>
                <w:sz w:val="14"/>
                <w:szCs w:val="14"/>
                <w:lang w:val="en-US"/>
              </w:rPr>
              <w:t xml:space="preserve"> TERC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, увлажненности и степени старения электроизо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-1000, MIC-2500, MIC-5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тур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411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24 LP, 1825 LP,  2811 LP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26 NA, 2726 NA, 4126 N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11 EL, 1812 EL, 1813E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9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тока короткого замык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L-3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электрическ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З-20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1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но-вычислительный контролл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ВК Векто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7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4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митатор термопреобразователей сопротивления (за 1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3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2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тег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точник опорного 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ОН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1-S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9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TS, Щ68009, 4353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многофункциональный (каналы электрических параметр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CSC 100, CSC 101, CSC200-R, CSC201-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1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41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8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1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етектора пропус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PY, JM-20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1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детектора пропус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PY 7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768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многофункцио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RX, TRX-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9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многофункциональный (каналы электрических параметров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SC300-R, ASC301-R, ASC321-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76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многофункциональный (каналы электрических параметр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RX-II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многофункцио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C1000, MC1200, M2000, M2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многофункцио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C3-R, M</w:t>
            </w:r>
            <w:r w:rsidRPr="000E0575">
              <w:rPr>
                <w:sz w:val="14"/>
                <w:szCs w:val="14"/>
              </w:rPr>
              <w:t>Сх</w:t>
            </w:r>
            <w:r w:rsidRPr="000E0575">
              <w:rPr>
                <w:sz w:val="14"/>
                <w:szCs w:val="14"/>
                <w:lang w:val="en-US"/>
              </w:rPr>
              <w:t>-R, MCX-II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многофункциональный (электрический модуль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C5-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460CCA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460CCA" w:rsidRPr="007B2CC6" w:rsidRDefault="00460CCA" w:rsidP="00460CCA">
            <w:pPr>
              <w:rPr>
                <w:sz w:val="14"/>
                <w:szCs w:val="14"/>
              </w:rPr>
            </w:pPr>
            <w:r w:rsidRPr="00DF0C56">
              <w:rPr>
                <w:sz w:val="14"/>
                <w:szCs w:val="14"/>
              </w:rPr>
              <w:t>Калибратор многофункциональный портативный (с каналами ТП и ТС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460CCA" w:rsidRPr="007B2CC6" w:rsidRDefault="00460CCA" w:rsidP="00460CCA">
            <w:pPr>
              <w:rPr>
                <w:sz w:val="14"/>
                <w:szCs w:val="14"/>
              </w:rPr>
            </w:pPr>
            <w:r w:rsidRPr="00DF0C56">
              <w:rPr>
                <w:sz w:val="14"/>
                <w:szCs w:val="14"/>
              </w:rPr>
              <w:t>Метран 510-ПКМ, Метран 510-ПКМ-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460CCA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4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460CCA" w:rsidRPr="007B2CC6" w:rsidRDefault="00460CCA" w:rsidP="00460CCA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 многофункциональный портативный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460CCA" w:rsidRPr="007B2CC6" w:rsidRDefault="00460CCA" w:rsidP="00460CCA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Метран </w:t>
            </w:r>
            <w:r>
              <w:rPr>
                <w:sz w:val="14"/>
                <w:szCs w:val="14"/>
              </w:rPr>
              <w:t>510</w:t>
            </w:r>
            <w:bookmarkStart w:id="1" w:name="_GoBack"/>
            <w:bookmarkEnd w:id="1"/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460CCA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7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460CCA" w:rsidRPr="007B2CC6" w:rsidRDefault="00460CCA" w:rsidP="00460CCA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 xml:space="preserve">Калибратор технологических процессов </w:t>
            </w:r>
            <w:r w:rsidRPr="00DF0C56">
              <w:rPr>
                <w:sz w:val="14"/>
                <w:szCs w:val="14"/>
              </w:rPr>
              <w:t>(с каналами ТП и Т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460CCA" w:rsidRPr="007B2CC6" w:rsidRDefault="00460CCA" w:rsidP="00460CCA">
            <w:pPr>
              <w:rPr>
                <w:sz w:val="14"/>
                <w:szCs w:val="14"/>
              </w:rPr>
            </w:pPr>
            <w:r w:rsidRPr="007B2CC6">
              <w:rPr>
                <w:sz w:val="14"/>
                <w:szCs w:val="14"/>
              </w:rPr>
              <w:t>АМ-71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60CCA" w:rsidRPr="000E0575" w:rsidRDefault="00460CCA" w:rsidP="00460CC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Acal-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ель 334, Модель 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7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ока фирмы DRUCK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PS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К9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ических сигн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ic 200,ИМТ-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9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ических сигн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 51, СА 7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7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ических сигналов мало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 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9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ических сигналов (каналы электрических параметр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А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977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ических сигналов (каналы электрических параметр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C 3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-измеритель стандартных сигн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СС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3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-измеритель стандартных сигналов (каналы электрических параметр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СС-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4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-измеритель унифицированного сигнала эталонный (каналы электрических параметр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КСУ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9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ы многофункциональные. Каналы температурных параметров: термопары (за одну ТП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 (ТПП), S (ТПП), B (ТПР),  J (ТЖК), T (ТМК), E (ТХКн), K (ТХА), N (ТНН), A (ТВР), A-1 (ТВР), A-2 (ТВР), A-3 (ТВР), L (ТХК), M (ТМК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840"/>
        </w:trPr>
        <w:tc>
          <w:tcPr>
            <w:tcW w:w="825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97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ы многофункциональные. Каналы температурных параметров: термосопротивления (за одно ТС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ТСП, ТСМ, ТСН, ТС, ТН, ТП, 50П, 100П, 200П, 500П, 1000П, РТ (Pt)50, РТ100, РТ200, РТ500, РТ1000, 50М, 53М, 100М, Сu50, Cu100, Mi-100, 100H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тушка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36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тушка сопротивления раб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10, 321,3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тушка сопротивления электрическая класса 0,0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тушка электрическ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10, Р321,Р322, Р3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тушка электрическ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11, Р4021, Р406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тушка электрическ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30, Р4030-М1, Р4012, Р40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тушка электрического сопротивления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1, Р402, Р406, Р4010, Р40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ло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ит. и т.п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4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ловольтметр (до3кV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502, С503, С504, С505, С506, С507, С508, С509, С510, С5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4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ловольт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В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ловольтметр электростатический  (до 30кV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 196, С19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ло-мегаом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ло-мегаваттметр, мегава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35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измерительные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токовые многофункциона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TK 2021, АТК 2200,MIC-20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ток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ток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..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токоизмерительные цифр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KEW 4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токоизмерительные цифр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KEW 2056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цифровые электроизмерительные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45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ИП-40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-90, Ц 9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-45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90, С4506, АС4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PPA A2, APPA A3, APPA A7, APPA-A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PPA-33/33R, APPA-33II, APPA-33RII, APPA-39, APPA-39AC, APPA-39R, APPA-39M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PPA A18 Pl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РРА А3D, АРРА А3DR, АРРА А10N, АРРА А12, АРРА А12R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РРА А11, АРРА А15, АРРА А15R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РРА А6, АРРА А6DR, АРРА А30R, АРРА 36II, АРРА 36RII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-900, СМ-950, СМ-1500, СМ-1550, СМI-100, СМI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Р-401, СМР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Р-10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-3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9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-3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94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-33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 переменного тока высоковоль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5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К42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 переменного тока низковольт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501, Ц45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 цифр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4570/1Ц, К4570/2Ц, К4571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 цифров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321, Е321.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4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4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9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49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для сличения нормальных элемен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Э, КНЭ-1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4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03, Р3003М1, Р3003М1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напряжения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6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68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4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сопротивления полуавтоматически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аратор сопротивления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682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о-вычисл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МЦ-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3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о-вычислительный (за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ЛО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1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о-вычислительный и управляющий на базе платформы (за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ogi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змерительный многофункцио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НИПР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0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нформационно-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Р-1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программно-технический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ТОМ-51, РЕТОМ™-51, РЕТОМ™-6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6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программно-технический измерительный (за 1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диссей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4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 506, К-540, К-541, К-5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енсатор воздушный постоянной емк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0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денсатор постоянной ёмк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троллер измерительный (за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oBos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троллер измерительный (за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oBoss 1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7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К3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троллер программируем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imatic S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емк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513, Р-544, Р561, Р-58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емк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0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емкости декад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5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индуктив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индуктив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6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нагруз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Р30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нагруз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Р302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микропроволочн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Ш-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непроволочн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315, Р315-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/ом многодек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/ом однодек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8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С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Р-60, МСР-6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Р-60, МСР-60М, МСР-6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3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3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101, Р40102, Р40103, Р40104, Р40105, Р40106, Р40107, Р401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101, Р40102, Р40103, Р40104, Р40105, Р40106, Р40107, Р401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400, Р403, Р404, Р4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018,Р315-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70, Р4071, Р4072, Р407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высокоом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CB-1 и RCB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декад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109R, М-602А, М-6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109R, М-602А, М-6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Р-60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измерите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07, Р4041, Р4041М, Р4042, Р4042М, Р4043, Р4047, Р405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измерительны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измерительный. Магазин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 32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рычаж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27, Р4001, Р4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М0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рычаж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рычаж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03, Р4004, Р40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03, Р4004, Р4005, Р40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электрическ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Р Р4830/1, Р4830/2, Р4830/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830/1, Р4830/2, Р4830/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электрическ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8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электрического сопротивл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 054.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 3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831, Р4834, Р40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электрического сопротивления измерительный хладостой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75, Р4076, Р4077, Р407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 15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16, Е6-24, Е6-24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Р 30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S 52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423, М1423.1, М1428, М1428.1,  М1623, М1623.1 М1628, М1628.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, М3, М3-1, М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100/1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6, М6-1, М6-2, М6-3, М6-4, М6-Ж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4100, Ф4101, Ф4102/1-1М, Ф4102/2-1М, Ф4108/1, Ф4108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0202/1,2, ЭС0202/1,2-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С0210, ЭС0210-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4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80,58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4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-2002, ВМ2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508 и М16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4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122, М4122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 щитовой ударопр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503 и М16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 щитовой узкопрофильный ударопр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73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аомметр-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.А.6545, С.А.654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4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I-6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, М1101М, М11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43/2, М157, М16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М-5, МС-05, МС-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м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27, М127Т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1000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ом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47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73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однозначная электрического сопротивления (ОМЭС) с номинальным значением сопротивления 0,1; 0,01; 0,001 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переменной емк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0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сопротивления переходна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4063, Р-4064, Р-4065, Р-4066, Р-406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электрическ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4080, Р-4081, Р-4082, Р-408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электрического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 4001, МС 4002, МС 40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ера электрического сопротивления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13, Р4023, Р403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электрического сопротивления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15, Р4016, Р4017, Р40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электрического сопротивления однозна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 3030, Р 3031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7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электрического сопротивления однозна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-30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73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электрического сопротивления однозначная с номинальным значением сопротивления 0,01, 0,1, 0,001 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31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8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электрического сопротивления постоянного тока многозна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С3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8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 электрического сопротивления постоянного тока многозна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-имит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85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-имитато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111, Р40112, Р40113, Р40114, Р401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а-имит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01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30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вольтметр самопишущий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39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4, М91, М-96, М216, М220, М260, М319, М494, М-592,  М9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-750/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210, М1211, М1212, М1213, М12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40, М4241, М4244, М4245, М4246, М4249, М4252, М4252М, М4253, М4260, М4261, М4291, М4293, М429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-28М, Ц-29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004, М42005, М42006, М42007, М42008, М42009, М42102, М42202, М422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03, М20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5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 19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03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А0623, ЭА0624, ЭА0632, ЭА0633, ЭА0634, ЭА2230, ЭА2232, ЭА22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400 и М13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692 и М179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9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амперметр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9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360ТД, М1400ТД, М1690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3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03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106, М423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30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А2237, ЭА2238, ЭА223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и милли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А0610, ЭА0611, ЭА0612, ЭА0670, ЭВ0610, ЭВ0611, ЭВ0612, ЭВ06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многопред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9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9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спец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А06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узкопроф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632, М1633, М16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уровня моду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14, М42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9, М9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04, М4205, М4206, М4207, М4208, М4209, М4256, М425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9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02, М200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1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щитовой постоянного тока со световым указателе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35, М135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 щитовой средне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93, М94, М9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вольтметр, 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кровольтметр, 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247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ллиампер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2300, Ц423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лли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00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ллиамперметр, амперметр и вольтметр щит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204М, Ц4205, Ц42300, Ц42302, ЭА0700, ЭА0701, ЭА0702, ЭВ0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ллиамперметр, 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903М/1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0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ллиамперметр, амперметр, вольтметр и мульти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47, М4248, М42148, М42200, М42201, М42202, М42243, ЭА0620, ЭА0623, ЭА0624, ЭК06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лли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722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65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икроамперметр, милливольтметр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3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етр, милливольтметр, 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61М, М261/1М, М263М, М263/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икроамперметр, милливольтметр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ампер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1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40, В3-56, В3-5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6-1 (МКВС-1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4104, Ф4104-М1, Ф4104-М1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СЗ - 0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MR-600, MMR-6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OM200A, MJLNER200 и MOM6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 для измерения сопротивления постоянному ток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 малогабаритный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КС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 4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 промышл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.A 10 и C.A 6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И, МКИ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фарад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740-М1, М1741-М1, М1742-М1, М1743-М1, М42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513,Э523, Э524, Э53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А0620, ЭА07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14, Д50144, Д5014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П 1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 и ампер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Д5075, Д5076, Д5077, Д5078, Д5079, Д5080, Д5096, Д5097, Д5098, Д5099, Д5100, Д5101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 и амперметр контак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24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740, М1741, М1742, М17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 и 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 и микро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690А и М1691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 щитовой профильный показывающий и позиционно-регул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50, М4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 и 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50, М4251, М4254, М4254М, М4255, М4255М, М4258, М4259, М4259М, М4263, М4274, М4275, М4276, М427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 и 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535, Э536, Э537, Э538, Э539, Э540, Э541, Э542, Э543, Э544, Э545, Э54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3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 и вольтметр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 3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 и 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 34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 и вольтметр щитовой мало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3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1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62, М4262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513/5, Э514/4, Э514/5, Э515/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А2231, ЭВ22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амперметр, 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33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2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амперметр, милливольтметр и 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2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81, М-105, М-105/1, М300, М43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438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28А, В3-33, В3-35, В3-38, В3-38А, В3-38Б, В3-39, В3-41, В3-44, В3-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3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52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2-9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ламп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среднеквадратических знач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48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цифровой широкополо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5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магнитоэлектрической систе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многопредельный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1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4500, Щ45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показывающий и регул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45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показывающий профильный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-4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регул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4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спец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цифровой терм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45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104, М421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щитовой магнит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210, М4211, М42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, милливольт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5303, Ф526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11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иллиампер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12, Е6-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о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esistomat, Resistomat 2304 - V0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-6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ТФ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W 4136 mO, SEW 4137 m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OM - 801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ом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ногофункциональный измеритель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-2090W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3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ногофункциональный измерительный 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352, Ц4352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7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ногофункциональный тест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300МК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уль ввода аналоговых сигн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НМВ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уль повер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уль преобразователя напряжения аналого-цифровой (за 1 модуль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IRIUS CH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автоматический переменного тока с цифровым отсчет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0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каб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каб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33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одинарны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3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одинарны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-5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5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026, Р5026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 5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ереносно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2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МВ, МВ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-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-6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7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-62, МО-62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8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ВУ-4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6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постоянного тока одинарно-двой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-6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6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7-4, Е12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8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универсальный полу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M-50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4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C 602, VC 98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890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9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М-4307, АМ-10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90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901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64/1, В7-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 189, Fluke 287, Fluke 28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- клещ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4660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0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- калиб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ИП-22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463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многоканальный прециз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ран-514-ММ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4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4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PPA-101, APPA-103, APPA-103N, APPA-105, APPA-105R, APPA-105N, APPA-106, APPA-107, APPA-109,  APPA-301, APPA-303, APPA-3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00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М8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APPA-17, APPA-17A, </w:t>
            </w:r>
            <w:r w:rsidR="00B731B6">
              <w:rPr>
                <w:sz w:val="14"/>
                <w:szCs w:val="14"/>
              </w:rPr>
              <w:t>АРРА</w:t>
            </w:r>
            <w:r w:rsidR="00B731B6" w:rsidRPr="00460CCA">
              <w:rPr>
                <w:sz w:val="14"/>
                <w:szCs w:val="14"/>
                <w:lang w:val="en-US"/>
              </w:rPr>
              <w:t xml:space="preserve">-61, </w:t>
            </w:r>
            <w:r w:rsidRPr="000E0575">
              <w:rPr>
                <w:sz w:val="14"/>
                <w:szCs w:val="14"/>
                <w:lang w:val="en-US"/>
              </w:rPr>
              <w:t>APPA-63N, APPA-67, APPA-69,APPA-71, APPA-72, APPA-73, APPA-82, APPA-91, APPA-93N, APPA-95, APPA-97, APPA-97R,APPA-97II, APPA-98II, APPA-99II, APPA-201N, APPA-203, APPA-205, APPA-2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7ВЕ (Fluke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Fluke 83-V, Fluke 87-V, Fluke 1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Fluke 77, Fluke 99 II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gilent 34401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Y 6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8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 8845A, Fluke 8846A (в ограниченном диапазоне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8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М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 с бесконтактным датчиком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Н1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грузочная вил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Н50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но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Н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новольтметр селек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3, 233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Н9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новольтметр цифрово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2-3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О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71, М57Д, М41070/1, М41070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О21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410, ЭСО 2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О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О4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 34, Щ3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О44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метр цифровой 3 разря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306, Щ306-1, Щ306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О4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EGGER серии DLR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О4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метр, микро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енц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7/1, 307, 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5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енц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08, Р309, Р345, Р348, Р36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5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енциометр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-6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5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енциометр постоянного тока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363-1, Р-363-2, Р-363-3, Р-36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енциометр постоянного тока полу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3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енциост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58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0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3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Ц-6806, ПЦ-68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Д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НИП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реобразователь измерительны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708, Ш709, Ш7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(барьер искрозащиты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µZ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активной и реактивной мощности трехфаз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49, Е849М, Е849-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напряжения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55/1М, Е855М, Е855-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напряжения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57, Е857А, Е857В, Е857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42А, Е842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5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54/1М, Е854М, Е854-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П 85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46, Е846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постоянного ток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56А, Е856В, Е856С, Е856АР, Е856ВР, Е856СР, Е856Е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измерительный постоя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ТН-Е2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перемещ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N 330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57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636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постоянного тока и напряжения в частот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ТНЧ-0,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промышл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-2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78,4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су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831Н3/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8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аналог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100-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В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3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рибор для изм.парам.установок защиты от эл/хим.коррозии 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И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1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параметров электрической безопасности электроустанов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KEW 6010А, KEW 6010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1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показателей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рыв-К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1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показателей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сурс ПКЭ 1..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П13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электроэнергетических величин и показателей качества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нергомонитор 3.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7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7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комплексной проверки парам.эл./установ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2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контроля сопротивления цепи фаза-ну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4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16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оверки вольтметров и калибрато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абе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, КПЛ-3, КМ-61С, ИРК-ПРО, ПКП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абельный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П-2М, ПКП-4, ПКП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311 об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311 раб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3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312, Ц4313, Ц4314, Ц4315, Ц4323, Ц4340, Ц4341, Ц4380, Ц4380М, Ц43101, Ц431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-31, 301,Ф43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изо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41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оп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многопредельный электро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43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многофункциональный электро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-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оказывающий и регистриру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DPR 100, DPR 180, DPR 250, DR 4300, DR 4500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регистр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µR10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рибор регистрирующи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ск-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регистрирующий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LOGOSCREEN nt </w:t>
            </w:r>
            <w:r w:rsidRPr="000E0575">
              <w:rPr>
                <w:sz w:val="14"/>
                <w:szCs w:val="14"/>
              </w:rPr>
              <w:t>и</w:t>
            </w:r>
            <w:r w:rsidRPr="000E0575">
              <w:rPr>
                <w:sz w:val="14"/>
                <w:szCs w:val="14"/>
                <w:lang w:val="en-US"/>
              </w:rPr>
              <w:t xml:space="preserve"> «LOGOSCREEN 500 cf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регистрирующий электро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«СЛЕД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сравн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Т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универсальный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483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универсальный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 47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цифровой многофункцио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10А, 6011А, 6015, 6020, 60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Прибор электроизмерительный многофункциональный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Ц4317.3, Ц4342-М1, Ц4353, </w:t>
            </w:r>
            <w:r w:rsidRPr="000E0575">
              <w:rPr>
                <w:b/>
                <w:bCs/>
                <w:sz w:val="14"/>
                <w:szCs w:val="14"/>
              </w:rPr>
              <w:t>Ц4354-М1</w:t>
            </w:r>
            <w:r w:rsidRPr="000E0575">
              <w:rPr>
                <w:sz w:val="14"/>
                <w:szCs w:val="14"/>
              </w:rPr>
              <w:t xml:space="preserve"> (в ограниченном диапазоне до 1000В.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9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энергетика многофункциональный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НЕРГОМЕРА СЕ6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9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9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 1610.Т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9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щитовой цифровой электро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Ч02, ЩЧ120, ЩЧ9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электроизмерительный многофункциональ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Р1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9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электроизмерительный переносной аналоговы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042, М2044, М20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5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бник высоковольтный дифференц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41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ограммно-технический комплекс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-МЕГ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гистратор электрических процессов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арма РП4.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7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1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гнализатор дистан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0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6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истема высокого напряжения измерительная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Н-20; СВН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ительная автоматизирова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6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3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ительная для проверки электрооборудования подстанц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-3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2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35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ительно-информацио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Н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C38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измерительно-управляющая (за 1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elta V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3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C4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многоканальная с индуктивными преобразователям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2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84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управления модульная (за измерительный канал по результатам калибровки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&amp;R X20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57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56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7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С 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1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 высоковольтный стациона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С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4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06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однофазный индукцио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-ЭАРХ, ЛАДОГА, Вектор-1, СО-1, СО-2М2, СО-И449, СО-500, СО-501, СО-501Т, СО-505, СО-505Т, СО-515, СО-50, СО-514, СО-ЭАРХ, СО-ЭЭ 0601, СО-ЭЭ7000Б, СО-И6106, СО-ЭИ, СО-ЭМОС, СО-ЭУ-10, СО-ЭЭ6705, СО-ЭЭ6706,  СО-5000  и д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51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С92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ий активной энергии трехфазный индукцио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3-И670Д, СА3У-И670Д, СА3-И670М,  СА3У-Ф650, СА3У-И670М, СА3-И670, СА3У-И670, СА3-И677, СА3У-И677, СА4-514, СА4-514Т, СА4-516, СА4-518, СА4-И6104, СА4-И78, СА4-И672Д, СА4У-И672Д, СА4-И672М, СА4У-И672М, СА4-И672, СА4У-И672, СА4-И678, СА4У-И678, СА4-5001, СА45, СА4-4493М, СА4-ИБМ и д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4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однофазный статический (электронный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AB, ВЕКТОР-2, ЦЭ 2701, ЦЭ 2705, ЦЭ 2706, ЦЭ 2707, ЦЭ2736, ЦЭ2746, ЦЭ2751, ЦЭ 6807, ЦЭ6827, ЕС2726, ЦЭ 2726, ЦЭ2726-12, СЕ 102, ЛЕ, СЭБ-, СОЭБ-, СЭИ-1, СЭО-1, СЭЭ-1, СЭТ-4ТМ ЭЭ8003  Скат-105, СОЭ-5, ЦЭ-6827М, ЛЕ111, ЛЕ221, СОЛО1S, Меркурий 200, Меркурий 201, Меркурий 202, Меркурий-203 и д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26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7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трёхфазный статический (электронный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КТОР, НЕВА 303, НЕВА 306, НЕВА 323, СЭТЗа, СЭТ-4, СЭТ-4Н, СЭТАМ, ТРИО, ЦЭ2727, СЕ 300, СЕ 301, СЕ 301М, СОЭ-4Т, ЦЭ6804, ЦЭ6808, ЦЭ6822, ЦЭ6828, ЦЭ6823, ЦЭ6850, ПСЧ-З(Р), ПСЧ-4, DBB23000, ЭЦРЗ, ПСЧ-3, ССЭ-1, СТЭБ- и д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2,3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8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трёхфазный статический (электронный) КТ 0,2-0,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вроАльфа, Альф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7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статический (электронный) однотарифный КТ 1,0-2,0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7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статический (электронный) многотарифный КТ 1,0-2,0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8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статический (электронный) однотарифный КТ 1,0-2,0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2,3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8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статический (электронный) многотарифный КТ 1,0-2,0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22,3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8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статический (электронный) многотарифный комбинированный (активной и реактивной энергии) КТ 1,0-2,0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84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статический (электронный) многотарифный КТ 0,2-0,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8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статический (электронный) многотарифный многофункциональный КТ 0,2-0,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нергии индук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нергии индук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электрической энергии однофазный портативный этал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6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С92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четчик электронный трехфазный эталонны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Э6803П, ЦЭ 6806, ЦЭ6806П и д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аом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, ЕК6-7, MI 2077, M1 3200, ТОмМ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стер электрический многофункцио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ЭТ-2019, МЭТ-5035, МЭТ-50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стер электрических установ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 1653 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2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стер-пробни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 T90/T110/T130/T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5010</w:t>
            </w:r>
          </w:p>
        </w:tc>
        <w:tc>
          <w:tcPr>
            <w:tcW w:w="4417" w:type="dxa"/>
            <w:vMerge w:val="restart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напряжения</w:t>
            </w:r>
          </w:p>
        </w:tc>
        <w:tc>
          <w:tcPr>
            <w:tcW w:w="2980" w:type="dxa"/>
            <w:vMerge w:val="restart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0к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Ф 18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Ф 5938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vMerge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 56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 982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5020</w:t>
            </w:r>
          </w:p>
        </w:tc>
        <w:tc>
          <w:tcPr>
            <w:tcW w:w="4417" w:type="dxa"/>
            <w:vMerge w:val="restart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напряжения</w:t>
            </w:r>
          </w:p>
        </w:tc>
        <w:tc>
          <w:tcPr>
            <w:tcW w:w="2980" w:type="dxa"/>
            <w:vMerge w:val="restart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35к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Ф 38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 6515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vMerge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 Ф 64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 1077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5030</w:t>
            </w:r>
          </w:p>
        </w:tc>
        <w:tc>
          <w:tcPr>
            <w:tcW w:w="4417" w:type="dxa"/>
            <w:vMerge w:val="restart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110кВ                                                                     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57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199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vMerge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</w:p>
        </w:tc>
        <w:tc>
          <w:tcPr>
            <w:tcW w:w="4417" w:type="dxa"/>
            <w:vMerge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0кВ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57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257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501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напряжения многопредельный этал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510, И50, УТ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0,4к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0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0к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35к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7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0-220к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ШМС 0,66-1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</w:rPr>
              <w:t>ТШЧЛ</w:t>
            </w:r>
            <w:r w:rsidRPr="000E0575">
              <w:rPr>
                <w:sz w:val="14"/>
                <w:szCs w:val="14"/>
                <w:lang w:val="en-US"/>
              </w:rPr>
              <w:t xml:space="preserve">2-1; II, III, </w:t>
            </w:r>
            <w:r w:rsidRPr="000E0575">
              <w:rPr>
                <w:sz w:val="14"/>
                <w:szCs w:val="14"/>
              </w:rPr>
              <w:t>ТШЧЛ</w:t>
            </w:r>
            <w:r w:rsidRPr="000E0575">
              <w:rPr>
                <w:sz w:val="14"/>
                <w:szCs w:val="14"/>
                <w:lang w:val="en-US"/>
              </w:rPr>
              <w:t>2</w:t>
            </w:r>
            <w:r w:rsidRPr="000E0575">
              <w:rPr>
                <w:sz w:val="14"/>
                <w:szCs w:val="14"/>
              </w:rPr>
              <w:t>Т</w:t>
            </w:r>
            <w:r w:rsidRPr="000E0575">
              <w:rPr>
                <w:sz w:val="14"/>
                <w:szCs w:val="14"/>
                <w:lang w:val="en-US"/>
              </w:rPr>
              <w:t>-I; II; II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ШС-0,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 многопредельный этал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509, И56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7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Т752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тока многопредельный этал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515, И54, УТТ-5, УТТ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П638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ниверсальный переносной измерительный 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ИП-60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ил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 Р345, Р3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У7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ил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 Р363, 309, 348,3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илитель Н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-355, У-358, У-309,  ИТТ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35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ПТ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ОК-3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УС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испытания диэлектри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К-10 Т, УИ-70-С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4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испытания трансформаторного мас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POT-0,25-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амперметров и вольтметров на постоянном и переменном ток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ВАК,СЧ-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6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27 (без блока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7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27 (с блоком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4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вольтметров образцовы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4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и регулировки однофазных счетчиков активной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Р-1, УПР-3, УПР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8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клещ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8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клещ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В-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мер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МС-5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28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однофазных счетчиков электрической энергии автоматизирова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АПС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параметров электрической безопас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PI-735, GPI-74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счетчиков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68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счетчиков электрической энергии автоматизирова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АПС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частотоме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50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8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шун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Ш-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6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электронных вольт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роверки сопротивления изо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И-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4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роверки средств защи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«Уран-2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регулировки и поверки счетчиков электрической энерги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У6800, У1134, У1134М, У1134М.Эс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регулировки и поверки трех- и однофазных счетчиков активной и реактивной электрической энерг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Р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контроля и диагностирования диэлектри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КД-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мостовая для измерения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-401, УМИС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28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ереносная по поверке амперметров и вольтметров постоянного и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АВ-2, УПАВ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ПУ-1, УППУ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У5000, У5052, У5053, ЦУ8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К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Р-3, УИ-3, УП-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4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В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4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АТ-70, СКАТ-М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У-1М, УПУ-5М, УПУ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4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защитного отклю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«УЗО»-RCD-2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испытаний диэлектрических средств защи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И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контроля изо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«Меркурий-3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4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измерительное многофункциональное ESM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ESM-HV, ESM-ET, ESM-SV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измерительное параметров релейной защи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ТОМ™-1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испытательно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ТОМ-4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испытательное для релейной защи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ТОМ-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поверки измерительных трансформаторов тока и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СТ-1, ПСТ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испытательное комплектно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турн-М, Сатурн-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36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Устройство контроля и регистрации ГСП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ЩЛ 5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У7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переключения тариф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Т 12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78, Д5781, Д57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4Ф0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Ф1, ЭЛФ2, ЭЛФ3, ЭЛФ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1, 37, 39 ц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2-1, 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01, Д303, Д362, Д363, Д36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1424, Ц1424.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302-М1, Ц302-М1-1, Ц302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 однофаз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5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 однофазный щи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Ф021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азометр щитовой однофазный показывающий электродинамической систе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3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н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Ш83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н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5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Ш8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н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нт (от 0,1 до 50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5ШС, 75Ш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нт измерительный стационарный взаимозаменяемый (от 0,1 до 50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5ШИС, 75ШИС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нт стационарный взаимозаменяемый (от 0,1 до 50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5ШС-1, 75ШСМ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Ш8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нт стационарный калибровочный (от 0,1 до 50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5ШС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тест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L-TES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6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нт норм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4801, Х48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Элемент нормальны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482 (2, 3 р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нт нормальный насыщенный класса 0,00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Э-65  раб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нт нормальный насыщенный класса 0,005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Э-65  об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нт нормальный ненасы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480  об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нт нормальный ненасы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480  раб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нт нормальный ненасы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Э47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нт нормальный ненасыщенный миниатюрный 3 клас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-3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Э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мент нормальный термостат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488, Х489, Х48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РАДИОЭЛЕКТРОННЫЕ ИЗМЕР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 200Ех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абельных сет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romax-8+,»Prolink-1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нестационарных сигналов много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4-9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игналов много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4-9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3272 (до 15,4 ГГц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R&amp;S FSU50, R&amp;S FSIQ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4-25, С4-28, С4-45, С4-46, С4-48, С4-49, С4-60, С4-60/1, С4-60/2, С4-74, С4-77, С4-80, С4-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4-56, СК4-57, СК4-58, СК4-7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4-БЕЛАН, СК4-БЕЛАН 22, СК4-БЕЛАН 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SP-8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SA-65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P 8560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dvantest R3265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&amp;S FS 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R&amp;S FS</w:t>
            </w:r>
            <w:r w:rsidRPr="000E0575">
              <w:rPr>
                <w:sz w:val="14"/>
                <w:szCs w:val="14"/>
              </w:rPr>
              <w:t>Н</w:t>
            </w:r>
            <w:r w:rsidRPr="000E0575">
              <w:rPr>
                <w:sz w:val="14"/>
                <w:szCs w:val="14"/>
                <w:lang w:val="en-US"/>
              </w:rPr>
              <w:t>6, R&amp;S FSL3/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SH-, FSP- до 3ГГ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ыше 3ГГ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92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9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91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94E, 8595E, 8596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E4401B, E4404B, E4405B, E4403B, E4411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9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Ч и СВЧ диапаз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4402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вычисл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4-83, СК4-8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многокомпон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4-72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Н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4-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5А50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пектра портатив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&amp;S FSH3 с опциями FSH-Z2, FSH-K2, FSH-K3, FSH-Z4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4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77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тенюатор коакс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2-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77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тенюатор образцовый ступенчат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О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тенюатор резис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 3 част-х Д1;Д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А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тенюатор резисторный фиксирова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2-1, Д2-2, Д2-26, Д2-27, Д2-28, Д2-29, Д2-30, Д2-31, Д2-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35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измерений и обработки информации установки измерительной ОЗНА-МАССОМЕР (за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ИОИ ОЗНА-МАССОМЕ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67,00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45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питания / источник питания 1-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питания / источник питания 2-х 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9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4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питания / источник питания 4-х 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89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6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питания и сигнализации (за 1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ПС-2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6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поверк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4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45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сменный к стробоскопическому осциллографу Я40-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4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сменный к частотомер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усиления к В1-9,27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Б4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усиления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Я1В-20, Я1В-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0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51, М3-54, М3-56, М3-9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9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0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22А, М3-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оглощаемой мощности термис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0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оглощаемой мощности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21/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9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импуль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4-17, В4-17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импульс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4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компенса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б. ВЗ-4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компенса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 раз. В3-4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селек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TV,WMS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селек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MV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9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селективный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6-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26, В7-3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78 (В7-78/1, В7-78/2, В7-78/3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53, В7-54, В7-6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С-4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1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7-3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9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цифрово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Щ-43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оговый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139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-калибратор постоянного напряж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2-43/1, В2-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-калибрато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3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В51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ьтметр-калибратор универсальный с калибровк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5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ный декад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3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53, Г5-72, Г5-78, Г5-79, Г5-82, Г5-85, Г5-8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54, Г5-63, Г5-64, Г5-8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СПУ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1-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 мало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15 (МГИ-2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 малогабар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ГИ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 н/сек. 2 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56, Г5-60, Г5-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 наносекунд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мпульсов точной амплитуд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9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спытательных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1-11, И1-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86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испытательных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1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1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5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NF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NFG-21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Т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парных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26 «Гречка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19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7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2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G-1501, SG-1501M, SG-1501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102, Г4-102А, Г4-107, Г4-1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116, Г4-143, Г4-14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151, Г4-158, Г4-176, Г4-176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108, Г4-109, Г4-111, Г4-128, Г4-12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высокочасто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4-76А, Г4-78, Г4-79, Г4-80, Г4-81, Г4-82, Г4-83, Г4-90, Г4-154, Г4-164,  Г4-19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1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gilent 33250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8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измерите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gilent ESG E4400B, E4420B, E4421B, E4422B, E4423B, E4424B, E4425B, E4426B, E4430B, E4431B, E4432B, E4433B, E4434B, E4435B, E4436B, E4437B, E4428C, E4438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104, Г3-1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102, Г3-109, Г3-111, Г3-112, Г3-112/1, Г3-113, Г3-1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107, Г3-123, Г3-1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6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36А, Г3-5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120, Г3-1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119, Г3-121, Г3-124, Г3-12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низкочастотный прециз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3-49А, Г3-110, Г3-1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произвольной фор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S 3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произвольной фор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FG30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произвольной фор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G102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105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произвольной формы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ИП-3407/1А, АКИП-3407/2А, АКИП-3407/3А, АКИП-3407/4А, АКИП-3410/1, АКИП-3410/2, АКИП-3410/3, АКИП-3410/4, АКИП-3410/5, АКИП-3409/1, АКИП-3409/2, АКИП-3409/3, АКИП-3409/4, АКИП-3409/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специальной фор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6-26, Г6-36, Г6-3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2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специальной формы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FG-2004, SFG-2104, SFG-2007, SFG-2107, SFG-2010, SFG-21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специальной формы программируем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6-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0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тандартных сигна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СС-12, ГСС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функцио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FG-8210, GFG-8215A, GFG-8216A, GFG-8217A, GFG-8219A, GFG-8250A, GFG-8255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функцио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Ф-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функцио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XG-9802А, MXG-9810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шума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2-57, Г2-58, Г2-5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шума Н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2-37, Г2-4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5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термисто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54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термисто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термисто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4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27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5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оловка термисто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4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Д13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фференциальный вольтметр-калибр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1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7-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4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ЗТ, ИСР,ИСШ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LСR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7-13, Е7-14, Е7-15, Е7-21, Е7-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LCR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LC 131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LCR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7-8, Е7-12, Е7-12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1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RLC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K Precision 875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иммитан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CR-8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иммитан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7-14, Е7-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индуктивности и емкости высо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7-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КН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6-9, С6-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3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КН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NZ-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3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5И235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комплексный сопротивления электрических цепей на частоте 50 Г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ымпе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КСВН и ослабления панорам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К2-4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22, М3-22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елинейных искаж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6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3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елинейных искаж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6-12, С6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3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елинейных искаж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6-5, С6-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3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елинейных искажений автоматически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6-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3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4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еоднород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5-10, Р5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9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5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отношения  напряж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8-6, В8-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3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ереход. затуха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4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разности фаз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2-16, Ф2-28, Ф2-34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корости счета импульсов двух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ИМ2-2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4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редней скорости сче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ИМ2-2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47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редней скорости счета с автоматическим переключением поддиапаз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ИМ2, УИМ2-С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ный 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32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Измерительный прибор Multimeter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 111, FLUKE 110, FLUKE 1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5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икатор изо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С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пытательная система для поверки ВЧ аппара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ле-Томограф-ВЧ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8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И2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точник временных сдвиг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1-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К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больших сопротивл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К1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3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К049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фаз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1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Г3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генераторов испытательных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5-39, Г5-40, Г5-4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К349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50, К5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К349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нагрузочный измерительный с регуля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Т-20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К6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центрат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иотестер-2, Биотестер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Л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ия измерит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1-22, Р1-34, Р1-3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Л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ия измерительная волноводна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1-12А, Р1-13А, Р1-19, Р1-20, Р1-21, Р1-27, Р1-28, Р1-29, Р1-30, Р1-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Л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ия измерительная коаксиа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1-17, Р1-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Л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ия измерительная коаксиа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3- ;Р1-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Л3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ия измерительная сантиметрового диапазо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1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01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6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01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 1 частоте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0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 3 частотах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0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50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0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затух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 XU 079, 12 XU 0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1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2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г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16, Е6-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55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вольтметр селек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MV 8.5, SMV 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9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5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вольтметр селек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MS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5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вольтметр селек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6-1, В6-9, В6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5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илливольтметр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3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импульс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4-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лливольтметр импуль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4-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5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термис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Я2М-64, М3-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М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ст термис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OS-6030, GOS-6031, G</w:t>
            </w:r>
            <w:r w:rsidRPr="000E0575">
              <w:rPr>
                <w:sz w:val="14"/>
                <w:szCs w:val="14"/>
              </w:rPr>
              <w:t>О</w:t>
            </w:r>
            <w:r w:rsidRPr="000E0575">
              <w:rPr>
                <w:sz w:val="14"/>
                <w:szCs w:val="14"/>
                <w:lang w:val="en-US"/>
              </w:rPr>
              <w:t>S-6050, G</w:t>
            </w:r>
            <w:r w:rsidRPr="000E0575">
              <w:rPr>
                <w:sz w:val="14"/>
                <w:szCs w:val="14"/>
              </w:rPr>
              <w:t>О</w:t>
            </w:r>
            <w:r w:rsidRPr="000E0575">
              <w:rPr>
                <w:sz w:val="14"/>
                <w:szCs w:val="14"/>
                <w:lang w:val="en-US"/>
              </w:rPr>
              <w:t>S-6051, GOS-6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OS-635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ellema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48Б, С1-4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64, С1-7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72, С1-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21, С1-127, С1-127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31, С1-131/1, С1-137, С1-137/1, С1-137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57, С1-157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6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8-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8-1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9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автоматиз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9-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двух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К-1021, АСК-10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двухка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1-116, С1-118, С1-118А, (С1-118А/1)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двухлуч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6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запоминающи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8-3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малогабаритный полупроводниковый двухлуч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промышленный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123, FLUKE12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с блоком усиления 1У13 развертки 1Р91, Я40-1102, Я40-1103, Я40-1700, Я40-1701, Я40-1900, Я40-1901, Я40-2700, Я40-2900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8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серв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1-150 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сервисны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У-10А, ОСУ-10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со сменным блоком стробоскопического усилителя и развертки, Я4С-90 (усилитель) и Я4С-91 (преобразователь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9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стробоскоп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7-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65, С1-65А, С1-67, С1-68, С1-73, С1-76, С1-80, С1-81, С1-8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71, С1-77, С1-79, С1-82, С1-83, С1-93, С1-96, С1-98, С1-9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04, С1-108, С1-114, С1-114/1, С1-116, С1-125, С1-1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17, С1-117/1, С1-117/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 двухка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OS-6103, GOS-6103C, GOS-61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 двух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OS-620F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 двухканаль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OS-626G,GOS-652G, GOS-653G, GOS-658G, GOS-622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 двухлуч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 серви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9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05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 со сменным блоком Я4С-89, Я4С-90, Я4С-91, Я4С-92, Я4С-95, Я4С-96, Я4С-97, Я4С-98, Я4С-100, Я4С-101, Я4С-105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2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универсальный со сменным блоком Я40-1100(1У11), Я40-1103(1У14), Я40-1700(1У71),Я40 -1701(1У72),Я40 -1900(1У91), Я40 -1901(1У92), Я40-2700(1Р71), Я40-2900(1Р91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SO 6014A, MSO 6014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71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-анализатор спект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DO30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DS-2062, GDS-2064, GDS-2102, GDS-2104, GDS-2202 GDS-22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DS-820, GDS-820S, GDS-820C,GDS-830, GDS-840S, GDS-840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DS 224, TDS 220, TDS 2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TDS 3054, TDS 3052, TDS 3034, TDS 3032, TDS 3014, TDS 301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TDS 580D, TDS 540D, TDS 520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TDS 794D, TDS 784D, TDS 754D, TDS 724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DS-71062A, GDS-71102A, GDS-71152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TDS2002, TDS2004, TDS2012, TDS2014, TDS2022, TDS202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WaveJet 312, WaveJet 314, WaveJet 322, WaveJet 324, WaveJet 332, WaveJet 334, WaveJet 352, WaveJet 3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aveRunner 104Xi, WaveRunner 204X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WaveRunner 44Xi, WaveRunner 62Xi, WaveRunner 64X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aveSurfer 24Xs, WaveSurfer 104X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aveSurfer 42Xs, WaveSurfer 44Xs, WaveSurfer 62Xs, WaveSurfer 64X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aveSurfer 62МXs-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8-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5О79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цифровой запоминающий спец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ЦЗС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широкополо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31 «Злак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электронно-луче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OS-6030, GOS-6031, GOS-6050, GOS-6051, GOS-6103, GOS-6103C, GOS-6112, GOS-6200, GRS-6032A, GRS-6052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 электронно-лучев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GOS-620, GOS-620FG, GOS-622G, GOS-652G, GOS-653G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-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-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112, С1-112А, С1-112А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-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-9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-мультиметр (скоп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luke 199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О79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-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МЦ-20, ОМЦ-22, ОМЦ-2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2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приемный термисторный коакс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2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5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приемный термисторный коакс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приемный термисторный коакс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приемный термисторный коакси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3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5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ис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8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0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рмис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5-8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90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04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сследования амплитудно-частотных характеристик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1-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0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3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комплексной проверки параметров электроустановок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.A 6114, C.A. 6115, C.A 6030 и МХ435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8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оверки вольт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1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12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оверки вольтметров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9 (без блока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0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оверки вольтметров переменного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9 (с блоком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4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1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поверки вольтметров программируем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8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мбин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32L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П6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оверки таксофо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ета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Р2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лектометр импуль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И-10М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9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Р2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лектометр портативны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ЙС-105М, РЕЙС-105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9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С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нтезатор часто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6-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С50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лективный нановоль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nipan 23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Т2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аом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13, Е6-13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Т26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аоммет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6-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5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ниверсальная систем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S-9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8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3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илитель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3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илитель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2-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33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илитель измерительный низкочасто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4-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высоковольт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 100 к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5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аттенюато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1-14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51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7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15, В1-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7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вольт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1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64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 перенос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П8531М/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6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У779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проверки токовых расцепителей автоматических выключател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ТР-2М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Ф56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Формирователь телефонных соединени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зм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1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ВИБРОАКУСТИЧЕСКИЕ ИЗМЕР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39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А50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вибрации (Шумомер-анализатор спектра интегрирующий)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AN 912A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А9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шума и вибрации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СИСТЕН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шума и вибрации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AN 94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шума и вибрации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AN 912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А9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шума и вибрации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AN 94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А9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шума и вибрации четырехканальный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AN 94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А5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метр, анализатор спектра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AN-95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7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К54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для проведения акустических измер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рут-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7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контроля эффективности речевой информ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«Спрут-мини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0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 интегр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38 "Медиатор"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56,5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 модульный прециз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3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56,5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36Ш8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 прецизионный интегриру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3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56,5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6Ш84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Ш-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56,5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ы интегрирующие - виброметры (шу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И-01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56,5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, анализатор спектра, виброметр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AN 959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, анализатор спектра, виброметр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ЛГОРИТМ-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А9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, анализатор спектра, виброметр четырехканальный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VAN 95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-анализатор спектра, виброметр портативный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КТАВА-101А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Ш8455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-анализатор спектра, виброметр портативный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КТАВА-110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Ш8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-виброметр, анализатор спектра (анализ спектр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ОФИЗИКА-110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6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ОПТИЧЕСКИЕ И ОПТИКО - ФИЗИЧЕСКИЕ ИЗМЕР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оптриметр оп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оптриметр проек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-2,59,ПКП,ИЗ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юкс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esto 54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33,3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юксметр/ярк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КА-04/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6,7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юксметры-яркомеры-пульсметры (с 1-ой фотометрической головкой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«Эколайт»  модель 01, 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00,1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Л93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юксметры-яркомеры-пульсметры (с 2-мя фотометрическими головками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«Эколайт»  модель 01, 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66,9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М33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колор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МФ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М84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фотоколори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хноФАМ-0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П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ляриметр круг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, СМ-1, СМ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П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ляриметр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-161, П-16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П54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ляриметр, сахар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7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4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 многоканальный (люкс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гус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33,3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4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 многоканальный (люксметр-пульс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гус-0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66,7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L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15,6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РФ-45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15,6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15,6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 (с использованием ГСО АЦС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efracto 30PX, Refracto 30G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 (с использованием ГСО АЦС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E20B, RE40D, RE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 автоматический цифровой (с использованием ГСО АЦСМ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PAL, 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PAL-1, PAL-2, PAL-3, PAL-alpha, PAL-R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30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 Аббе (с использованием ГСО АЦСМ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ели AR2008 и AR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 лабораторный цифровой (с использованием ГСО АЦСМ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НЕЛ-104 и СНЕЛ-1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 цифровой (с использованием ГСО АЦС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Э-5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-плотномер (плотномер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DM40, DM45 Delta Range, DM50, DX40, DX45 Delta Range, DX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Р2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фрактометр-плотномер (плотномер) (с использованием ГСО АЦСМ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M40, RM50, RX40, RX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С6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ектрофо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erkin Elme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56,9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48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луор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колориметр перенос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К-120, ФК-1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0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МФ-72М, ЛМФ-72М.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8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микропланш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RX I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микропланш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ultiskan E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микропланш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ип 6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пламенный (без СО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3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пламенный с микропроцесс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Ф57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пламенный фот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Ф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ИЗМЕРЕНИЯ ПАРАМЕТРОВ ИОНИЗИРУЮЩИХ ИЗЛУЧ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Б452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детектиров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ДБ2-, БАД, БДК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Б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детектиров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ДРГ, БДМ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9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Б45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детектиров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ДМГ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1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Б4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лок детектирования к дозиметру-радиометру ДКС-96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Г0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амма-источни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 раз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3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Г0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амма-источни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ГИ-Ц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5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Д527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иметр индивидуальный фотопленочный (за 1 шт.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ФК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иметр универсальный инспек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DS-1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иметр-радиометр бы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КС-01Б3«Аргус-01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7,4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Д522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иметр-радиометр быт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РГБ-1Б «ЭКО-1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71,5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З0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Зарядное устройство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 ДП-24,ДП-22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И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мощности доз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МД-2Н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И5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дикатор радиоактив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-63, ДП-6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К311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индивидуального дозиметрического контроля автоматиз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ИДК-3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34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К5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Комплект дозиметров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-22-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05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К3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дози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-2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45,3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К543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дозиметров прямопоказывающи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ДГ-01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К3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индивидуальных дозиметр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Д-0,2 (ДК-02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79,6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П63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геологоразведочный сцинтилля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РП-68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7,4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П848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ульт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Д-2, 6  ИФК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9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Р0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ВП-3АБ, КРВП-3Б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9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Р0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Б-1, КРА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Р0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аб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0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Р01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БГ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01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Р01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 аэрозольно-газ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В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Р01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 переносно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УП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2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Р01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диометр переносно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УП-1 с двумя Б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9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С92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СО2-4, ПСО2-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С92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четчик импуль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СО2-2, ПСО2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У776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озиметрическая гамма-излучений этало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ХМ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8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У776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озиметрическая гамма-излучений эталон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ГД-1, КИС-НР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4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У77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корабе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АБ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У7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овер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ДГ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4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СРЕДСТВА ИЗМЕРЕНИЙ МЕДИЦИНСКОГО НАЗНАЧ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17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рефрактокера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автоматический биохим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BS-120, BS-200, BS200E, BS-400, BS-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автоматический биохим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UMASTAR 80, HUMASTAR 180, HUMASTAR 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автоматический биохимический и иммуноферм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hem Wel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агрегации тромбоци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агрегации тромбоци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 21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лирубина фотометрический неонат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БФ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лирубина у новорожденных фотометрический капилля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БФн-04 «НПП-ТМ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ипербилирубинемии фо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ГФ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ИАЛАБ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ели Chem 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 xml:space="preserve">Dirui CS 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CS-T2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BAS INTEGR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BAS MIR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AP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ILab Taur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5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creen Master-Pl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Vitalab Flexor E, Vitalab Flexor XL, Vitalab Flexor Junio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itachi 9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xpress Plus, «ReadyChem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tat Fax 1904 Pl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UMALYZER Junior, HUMALYZER 2000, HUMALYZER 3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pectru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YNCHRO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з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Б-01-«УОМЗ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Д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A-2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hemray 2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TS-370 Pl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ioChe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abio 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Random Access A-15, Random Access A-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 ветерина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etTes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автоматический ветерина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ели Catalyst*D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полу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TS-3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полу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-88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полу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NITECN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полу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creen Master Techno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фо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БхФ-01 «Минилаб-501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фо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БхФк-02 «НПП-ТМ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биохимический фо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БФП-КТ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кри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Г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ulter LH 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Coulter (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LH 750, GEN*S, AC*T™5diff, AC*T™5diff CP, AC*T™5diff AL 5, AC*T8, AC*T10, AC*Tdiff, AC*Tdiff2, MaxM, HmX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Х-21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ABACUS, ABACUS Junior, ABACUS Junior B, ABACUS Junior 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лог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UMACOUN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логически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CROS 60 мод. OT, C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атологический полу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ГП-01/5 «Гемоальт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окоагуляции механические однокана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ГКМ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емостаза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TA Compac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ликозилированного гемоглоби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lycomat DS5T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люкоз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LUCO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глюкоз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iosen 50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нализатор глюкозы и лактата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«SUPER GL ambulance», «SUPER GL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нализатор глюкозы, лактата, гемоглобина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SUPER GL easy, SUPER GL easy+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для иммуноферментного анали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I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автоматический иммунофермен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LISYS QUATTRO, ELISYS Un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лог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ultiskan FC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azurit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UNRIS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BAS COR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BAS CORE I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HUMAREADER Single, HUMAREADER, HUMAREADER Pl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Ф-340/620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Ф-340/800-Мультифо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воли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NexGe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ersonal Lab T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й фот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Ф-М/340, АИФ-Ц-01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иммуноферментных реакц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ФР-01 УНИПЛА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3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ондук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ак Трак 4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мочевины одно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UN Analyzer 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мочи скрининг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iditron M, Miditron Junio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мочи скринингов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risys 1100, Urilu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общего белка в моче фотометрический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ОБМФ-01-«НПП-ТМ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но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47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оказателей гемостаза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Г2-02, АПГ2-02-П, АПГ4-02-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9А5048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вертывания крови двухканальный автоматиз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Ка 2-01-«Астра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одержания глюкозы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uper Glucocard II GT-16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содержания глюкозы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GLUCOCARD II GT-16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уровня глюкозы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ltra +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уровня глюкозы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restig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66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спирометрии (без канала пульсоксиметрии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IR Spirolab, MIR Spirobank, MIR Spirodoc, MIR Spirotel, MIR Minispi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3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66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спирометрии и пульсоксиметри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MIR Spirolab, MIR Spirobank, MIR Spirodoc, MIR Spirotel, MIR Minispi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6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УЗ диагностик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624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еометр для урин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А8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уди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0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аптечные для сыпучих материало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СМ (комплект №1 и комплект №2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для взвешивания дет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83 и 1584 (фирма TANITA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для взвешивания детей и взрослы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82 (фирма TANITA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для взвешивания дет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LC-120A, BLB-12, 158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-150МГ-01, РП-150МГ-02, РП-150МГ-0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-20, ВМ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W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CA 663, 706, 707, 712, 787,  954, 98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Весы медицинские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CA 700,  7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CA 75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 (весы для взвешивания детей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CA 345, 7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 (для новорожденных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CA 334,  354, 374, 727, 72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3016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Н-12Ц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 шкальные грузоподъемностью 20 кг (весы для взвешивания детей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 электронны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Э-1, ВМЭ-1-10, ВМЭ-1-15, ВМЭ-1-15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медицинские электронные для взвешивания новорожденных в инкубатор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Э-10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медицинск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CA 634, 644, 664, 703, 763, 766, 767, 770, 780, 781, 782, 798, 880, 881, 88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медицин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ПМ-200 Д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медицин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ЭМ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 для новорожденных и детей до полутора ле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ЭНд-01-«Малыш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2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сы электронные настольные медицински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ЭНМ-15Д2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юметр дых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084 A-H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В5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олюметр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М-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глоби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Ф-Ц-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глоби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глоби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F 10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глобинометр фотометр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ГФ-03-1 «МиниГем 540» и АГФ-03-2 «МиниГем 523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глобинометр фотометрический для моно- и бихроматического исследов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Ф-540/690-«НПП-ТМ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глобинометр фотометрический портатив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ГФ-03-1, АГФ-03-2, АГФ-03/523-«Минигем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глобинометр фотометрический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ФП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глобинометр фот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лан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коагулометр термокондук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КТЦ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коагулометр турбиди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GL 21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коагулометр четырех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 24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4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моцитометр кондуктоме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ЦМК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2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диализатора со встроенными средствами измер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Д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60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юк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scensia Elit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юк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ите и «Эсприт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юк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юкометр для определения уровня глюкозы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ensoCard/SensoCard Plu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юкометр для определения уровня глюкозы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reeStyle™ Papillon Min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юкометр для определения уровня глюкозы и кетонов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ediSense Optiu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 39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медицинский электронный ручн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ЭР-30, ДМЭР-90, ДМЭР-1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кист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К-25, ДК-50, ДК-100, ДК-1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плоскопружинный ручно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РП-10, ДРП-30, ДРП-90, ДРП-1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Д3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стан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С-200, ДС-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Д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оптриметр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LM-4000, SLM-5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Д3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оптриметр окуляр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LM-15, LM-15A, LM-15B, LM-15C, LM-15D, LM-25, LM-25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8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Д35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оптриметр проек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8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Д5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атор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и частоты пульса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OMRO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и частоты пульса автоматически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М-2655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5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анометрический показы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A-100, UA-2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мбральный педиа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ДМ-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мбр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ДМ-01-Медтехника, ИАДМ-«К-С.-Пб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мбранный общего примен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Дм-ОП-«Вымпел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мбранный общего примен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ДМ-ОП-1-01, ИАДМ-ОП-2-01, ИАДМ-ОП-3-01, ИАДМ-ОПММ, ИАДМ-ОП-«СПЗ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мбранный общего применения модерниз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ДМ-ОП, ИАДМ-ОП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мбранный с совмещенным манометром и нагнетателе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ДМ-С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M MARSHAL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ДМ-«ТРИВЕС-ПЧЗ-М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BP AG1-10, BP AG1-20, BP AG1-30, BP AG1-40, BP AG1-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CS HEALTHCARE (</w:t>
            </w:r>
            <w:r w:rsidRPr="000E0575">
              <w:rPr>
                <w:sz w:val="14"/>
                <w:szCs w:val="14"/>
              </w:rPr>
              <w:t>мод</w:t>
            </w:r>
            <w:r w:rsidRPr="000E0575">
              <w:rPr>
                <w:sz w:val="14"/>
                <w:szCs w:val="14"/>
                <w:lang w:val="en-US"/>
              </w:rPr>
              <w:t>. CS-105, CS-106, CS-107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EM-1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механический (сфигмоманоме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OME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1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артериального давления полуавтоматический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АДАУ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243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инвазивный портативный электронный автономный центрального венозного давления и других низких давлений в различных полостях организма челове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иНД-500/75-"Тритон"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1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авления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350Е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14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длины (ростоме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-1, ИД-0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4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мощности и часто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МЧ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И50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процентного содержания гликогемоглобина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ГТ-01 "ГЛИКОГЕМОТЕСТ"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агу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лориметр автоматический медицински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МЦ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04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лориметр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ФМ-Ц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06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аппаратно-программный для проведения исследований функциональной диагностики (с каналом спирометрии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лента ПБС-01, Валента ПБС-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2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06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аппаратно-программный для проведения исследований функциональной диагностики (канал спирометрии, без ЭКГ, РЕО, ВФД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лента ПБС-01.Спиро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3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8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06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аппаратно-программный носимый с цифровой записью одно-, двух-, трехсуточного мониторирования ЭКГ и АД (по Холтеру) (за 1 носимый кардиорегистратор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рдиотехника-2000, Кардиотехника-04АД-1, Кардиотехника-04АД-3, Кардиотехника-04-3Р, Кардиотехника-04-03, Кардиотехника-04-03ИР, Кардиотехника-04-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9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аппаратно-программный электроэнцефалограф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ЦАР-ЭЭ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34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компьютерный многофункциональный для исследования ЭЭГ, ВП и ЭМГ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ейрон-спектр, Нейрон-спектр-1, Нейрон-спектр-2, Нейрон-спектр-3, Нейрон-спектр-4, Нейрон-спектр-4ВПМ, Нейрон-спектр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43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мониторный кардиореспираторной системы и гидратации тканей компьютеризированный (с каналом спирометрии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-АР-01-"Диамант"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21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63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434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мониторный кардиореспираторной системы и гидратации тканей компьютеризированный (канал спирометрии, без ЭКГ, РЕО, ВФД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М-АР-01-"Диамант"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3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74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суточного мониторирования ЭКГ с носимым кардиорегистратором (за 1 носимый кардиорегистрато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-4000, К-4000+А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06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реографический для автоматизированной оценки системного и регионарного крово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О-СПЕКТ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6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9К9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с электроэнцефалографический компьюте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ЭГЦ-24-01-«Телепат», МИЦАР-ЭЭ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К62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задатчиков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ЗД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7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Л3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для измерения расстояния между центрами зрачков глаз пациен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Л368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скиаскопическая (компл. из 2-х штук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СК-1 (за комплект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М3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колориметр медицинский фот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КМФ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М57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фо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М4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нитор ЭКГ холтеровский  компьютеризированный носим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лен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Н0093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грузиков металлических для определения внутриглазного давления по Маклакову (набор из 2шт.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ГМ2-«ОФТ-П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офтальмологических пробных очковых линз и приз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NC-35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пробных линз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Н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пробных очковых линз и приз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LS-5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пробных очковых линз и призм сред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С-277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Н65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пробных очковых линз и призм средний и мал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С, Н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Н6555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бор пробных очковых линз упроще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ПУ-69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04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О68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права пробная универсаль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ПУ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26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ериметр насто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НР-2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33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икфлоумет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OMRON Peak Flow Meter PFM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524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невмотах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Т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0 и 5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T-10, MT-10 без стетоскопа, MT-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F10, MF20, MT10, MT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артериального давления меха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косвенного измерения артериального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T-30, MT-40, MT-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1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ценки функционального состояния органов дых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ссотахоспирограф ПТС-14П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9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электрофоре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1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манометрический мембр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ММ-3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кроватный / медицинский монитор (за 1 канал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кроватный / медицинский монитор (за 2 канал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0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3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кроватный / медицинский монитор (за 3 канал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5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кроватный / медицинский монитор (за 4 канал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63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кроватный / медицинский монитор (за 5 каналов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П8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ульсокс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Р25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еограф, реоанализ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6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Р8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остомер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-«Малютка», РМ-Диаком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Р8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остомер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Р84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остомер металл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-01-«Электра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Р5754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отаметр с местными показаниями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ММ, РММ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С3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амбулаторная электрокардиограф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ХАО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С37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биохим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BAS INTEGR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С374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стема биохимическая аналитическ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DVIA 16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С373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Система для измерения уровня гемоглобина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emoContro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С68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ектрофотометр кли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pectronic Genesys 5UV/Visibl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С6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ирометр, спирограф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8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С64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ирометр сухой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СП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С83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фигмома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Т27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медицинский безрту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MRYS TVY-1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Т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медицинский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T-5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Т272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электронный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Т55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н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Т114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нометр внутриглазного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ГДц-01 «ПРА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У50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казатель давления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ДМ-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У631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каналов измерения да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КД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У63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поверки каналов измерения частоты пульс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ПКЧП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луориметр автоматический для иммунологических исследова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ева-0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M 7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 аналитический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фан-80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39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автоматизированный со сканируемым планшет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скан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автоматический биохи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rmay Mult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3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автоматический для иммунологических исследова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Яхонт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биохимический автоматизированный с термоблок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ИОФОТ 3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биохимический полу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LIMA MC-1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биохимический специализирова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БС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6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для иммуноферментного анали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IRIO-S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для иммуноферментного анали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R 2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для иммуноферментного анали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PECTRA SL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для микропланшет автомат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ELx808, ELx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для микропланшетов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ark исполнения iMark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иммуноферментный планше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ФОС-93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лабораторный медицинский (по всем длинам волн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Immunochem-2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лабораторный медицин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tat Fax (мод. 303+, 1904+, 2100, 3200, 3300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микропланше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R-96A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микропланшет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Opsys MR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58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Ф5762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тометр полуавтоматический для биохимических исследова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creen Master Plus (Biofot 311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Х775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олтеровская система суточного мониторирования ЭКГ с носимым кардиорегистратор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С-2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спресс-измеритель концентрации глюкозы в кров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Г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спресс-измеритель концентрации глюкозы в крови портативный в комплекте с полоской электрохимической однократного примен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Г-02.4 «Сателлит Плюс» (Экспресс-измеритель) ПКГЭ-02.4 (полоска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Г492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спресс-измеритель концентрации глюкозы в крови портативный в комплекте с полоской электрохимической однократного примен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Г-02-«Сателлит» (измеритель), ПКГЭ-02 (полоска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8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Э425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кардиограф много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Э424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кардиограф одно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Э4251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ми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63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Э4252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энцефалограф 12 и 24-кан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9Э4253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энцефалограф компьюте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03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КАЛИБР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мукоме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тур Х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ерметр, вольтметр техн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9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нализатор биохимически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potchem EZ SP-44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моч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finion AS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мочевых диагностических тест-полосо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ombi Sca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08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но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паров этано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rivesaf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МПАЛС, ИМПУЛЬС, ИК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ЭНАР, Нейропульс, Сердолик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ИАДИН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ИМУЛ,Эндото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СОН,ЭС,ЛЭНА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ппарат для гальванизации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Э-0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гальванизации полости р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Р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гальванизации и лекарственного электрофоре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ФОР-ПРО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диатермокоагуля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КС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лечения диадинамическими токам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ОНУ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лечения динамическими токам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Т-50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лечения динамическими токам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ZM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9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лечения токами надтональной частот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льтратон ТНЧ-10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местной дарсонвализ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СКР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СМВ терап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УЧ-2, 3, 4 РОМАШКА РАНЕ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МВ терап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МВ-01 «Солнышко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Аппарат для низкочастотной магнитотерапии переносной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люс-101, Полюс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ультразвуковой терап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ЗТ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УВЧ терап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ВЧ-30, 66, 70, 8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3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флюктуаризац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Б-2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искусственной вентиляции легких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ВЛ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магнитотерапевтически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нитер, АМТ-1,АМТ-2, Биомаг,  Алмаг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НЧ-терап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ТОК, НИОН, Алимп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НЧ терапии синусоидальными модулиров. импульсам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НИ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низкочастотной физиотерап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плипульс-4, 5, 6, 7, 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э/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ЭЛЬТ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спиратор сильф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М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24,4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Ч М3-1, 1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6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РЦИС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9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ттметр поглощаемой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19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еха мер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кабельный автомат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К-310А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енератор сигналов измерите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Agilent 83630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44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Глубиномер индик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0...10 м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тчик загазован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Xgard, Sensore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атчик сигнализато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rager Polytron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фибратор-секун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фибрилля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ефибриллятор кардиосинхронизированный импульс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КИ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 медицин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РБ-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7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инам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ALON/CO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Дозатор весовой до 500кг.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2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атор весовой  от 500кг до 1000кг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3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затор весовой свыше 1000кг.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мощности дозы (рентгенометр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П-5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57,4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напряжений электр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ИН-МГ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3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средней мощ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3-3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змеритель шум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ENTER 320, 321, 322, 3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7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 глад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и пистонфо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6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 от 0° до 1200°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6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 от 0° до 300°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87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температур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 от 0° до 650°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ических сигналов (калибровка каналов электрических параметров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C 3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6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атор электрических сигналов (калибровка каналов электрических параметров, термометров сопротивления и термопар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C 3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либровочное приспособление для настройки устройств для измерения углов установки колес автомобиле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HUNTER 72-372-1, Техновектор, BOSCH и др.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мера Горяев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лещи электроизмеритель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Weidmuller 260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льцо установочное до 100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льцо установочное от 100 до 250м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инейка вальцовоч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юкс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33,3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газин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BR 52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нометр технический (калибровка с выпиской сертификат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скоп металлографический агрега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ам-Р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икрошпри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Ш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5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точасы, счетчик времен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Мультиметр 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М58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830 BZ, М890 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7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VC-8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-83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T-830, DT-832, VMY-6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MY 62, MY 65, MY 68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ультиметр цифровой с бесконтактным датчиком то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266C, М266F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2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13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астройка содержания компонентов в газовых средах: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-сингализатор, газоанализатор, сигнализато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- нул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- диапазона измерен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лазерный линей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0E057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500</w:t>
            </w:r>
            <w:r w:rsidR="00133B85" w:rsidRPr="000E0575">
              <w:rPr>
                <w:sz w:val="14"/>
                <w:szCs w:val="14"/>
              </w:rPr>
              <w:t>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лазерный ротацион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</w:t>
            </w:r>
            <w:r w:rsidR="000E0575" w:rsidRPr="000E0575">
              <w:rPr>
                <w:sz w:val="14"/>
                <w:szCs w:val="14"/>
              </w:rPr>
              <w:t>500</w:t>
            </w:r>
            <w:r w:rsidRPr="000E0575">
              <w:rPr>
                <w:sz w:val="14"/>
                <w:szCs w:val="14"/>
              </w:rPr>
              <w:t>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ивелир лазерный точечный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</w:t>
            </w:r>
            <w:r w:rsidR="000E0575" w:rsidRPr="000E0575">
              <w:rPr>
                <w:sz w:val="14"/>
                <w:szCs w:val="14"/>
              </w:rPr>
              <w:t>500</w:t>
            </w:r>
            <w:r w:rsidRPr="000E0575">
              <w:rPr>
                <w:sz w:val="14"/>
                <w:szCs w:val="14"/>
              </w:rPr>
              <w:t>,00</w:t>
            </w:r>
          </w:p>
        </w:tc>
        <w:tc>
          <w:tcPr>
            <w:tcW w:w="1181" w:type="dxa"/>
            <w:shd w:val="clear" w:color="auto" w:fill="auto"/>
            <w:vAlign w:val="bottom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донтосенс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сциллограф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CS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39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тметчик времен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4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расхода электромагнитный (юстировк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астерФло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, ТХК, ТПП, ( от 300° до 1200°С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еобразователь температуры терм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ХА, ТХК, ТПП, ( от300° до 600°С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8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П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88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объема вовлеченного воздуха в бетонной смес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20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4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электрофорез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0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онтроля оболочк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О-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20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проверки час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ПЧ-7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12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фотоэлектр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3М-4Ц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ужина индикатора мощности (за 1 шт.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звод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азводомер универса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ПУ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отаметр жидкос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83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амописец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Z-462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2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екундоме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0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ле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оба контроля диаметра колеса-цифров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КДК-Ц-820-12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74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ир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arefusio Microlab, Carefusion SpiroUSB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8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пирометр сухой портатив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Riester Spirotest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3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калибровки устройства УКРУП-1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дель 6080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3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робоскоп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CDA 945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ах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КИП-9201, АКИП-92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6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нзометр для проверки натяжения тросов (за 1 трос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-I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технический (калибровка с выпиской сертификат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выше 300°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метр стеклянный ртутный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Н-2, ТН-7 ( от 0° до 300°С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стер-мульти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LA-10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2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льтразвуковой подводный толщиномер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  <w:lang w:val="en-US"/>
              </w:rPr>
            </w:pPr>
            <w:r w:rsidRPr="000E0575">
              <w:rPr>
                <w:sz w:val="14"/>
                <w:szCs w:val="14"/>
                <w:lang w:val="en-US"/>
              </w:rPr>
              <w:t>CYGNUS-1, CYGNUS M-2 DIVE, CYGNUS DIVE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645,8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портир геодез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ссо-дефектоиск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ИСК-310Д-2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2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ссоискатель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ПК-1, АГ-201, ИК-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5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гломе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WM 40 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клономер цифро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NM 60 L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ы процедурны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сы технические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60ЧП (59ЧП, 61ЧП, 122ЧС, 123ЧС, 124ЧС)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99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аблон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Ш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22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аблон для определения лещадности щебн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1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аблон сор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/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ти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-II, Ш-II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атив магнит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М-II- Н, ШМ-II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7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4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23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756,5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умоме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SL-4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7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вивалент нагрузк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9-4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6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одонт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ОМ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9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b/>
                <w:bCs/>
                <w:sz w:val="14"/>
                <w:szCs w:val="14"/>
              </w:rPr>
            </w:pPr>
            <w:r w:rsidRPr="000E0575">
              <w:rPr>
                <w:b/>
                <w:bCs/>
                <w:sz w:val="14"/>
                <w:szCs w:val="14"/>
              </w:rPr>
              <w:t>АТТЕСТАЦ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томатический анализатор температуры помутнения и застыва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PPA-70X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45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температуры вспышки в открытом и закрытом тигл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ВО, ТВ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54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нализатор щепы ситовой (с 4-мя ситами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ЛГ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2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испытания кабелей и диэлектри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И-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испытания масл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М-70, АИМ-80, АИМ-9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определения стабильности масел против окисления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СМ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определения температуры начала кристаллизации моторного топлив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Кмт-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разгонки нефтепродук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РНС-1Э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для разгонки нефтепродуктов при атмосферном давлени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DU-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4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испытания диэлектри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Д-60П, АИД-65, АИД-70-У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испытания диэлектри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курий-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ппарат испытательно-прожиг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ИП-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ттестация расходомерных узл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61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аня водяная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аня вискозиметрическая TV-2000 в комплекте с циркуляционным  термостато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LC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961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аня масляная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аня масля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В7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4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аня термостатирующая для определения плотности в комплекте с циркуляционным охладителе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E 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4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Баня трехместная цилиндрическая для термостатирования бомб Рейд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куумная устан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У-976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80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акуумная систем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РС 10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67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площад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бростенд калибров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К-1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86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скозиметр определения условной вязкости типа ВУ-М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У-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уктиломет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нкуба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амера термостатирюущая (+ПМА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TS 606/2-i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мплект оснастки для определения дробимости щебн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-116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льцо-пробоотборни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ус балансирный для определения границ текучести глинистых грун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онус типа 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риотермост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опатка для перемешивания (лопатка затворения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ЛЗ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рный цилиндрический сосуд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етодика на термостатирующую камеру для определения БП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56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Молоток Кашкаров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4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ечь муфельная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астины нагружения (пластины для передачи нагрузки на половины образцов-балочек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лотномер динамическ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-5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ИКА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О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отклонения от плоскост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ПЛ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09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измерения отклонения от перпендикулярн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НПР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9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водоудерживающей способности растворной смес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В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густоты раствор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ГР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7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коэффициента фильтрации песчаных грун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ЮЗДОРНИ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55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определения температуры размягчения нефтепродуктов по кольцу и шару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иШ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37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для уплотнения грун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КБ, ПКФ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1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Красного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86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Ле-Шатель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7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бор стандартного уплотн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ЮЗДОРНИИ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lastRenderedPageBreak/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риспособление для испытания на изгиб образцов цементных балочек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осуд для отмучивания щебня и пес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25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то лабораторное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62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для пневматических испытаний и настройки предохранительных клапанов (в комплекте установка компрессорная с бустером УК-2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-1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29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механических испытаний принадлежностей для ведения работ на высоте (первичная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9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нд повероч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НСП-0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ерилизатор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толик встряхи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КП-11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реактор лабораторный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ион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вискозиметрический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и бак масля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нулево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Н-1М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циркуляционный охлаждающий/нагрев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25-ED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циркуляционный охлаждающий/нагревающий, FP50-ME совместно с низкотемпературной бане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4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электрический суховоздушный охлаждающи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СО 1/80 СПУ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циркуля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ермостат циркуляцион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ЕН-13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Трансформатор (за 1 трансформатор в составе установки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42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испытания и тарирования пружин предохранительных клапан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И-2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64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для определения водонепроницаемост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До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испытания диэлектрик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ИД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 xml:space="preserve">Установка испытательная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ИД.ИК-10Т, ИВИ-ТЯ, ИВН-15МС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АВИ-7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ановка пробойна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ИОГ-100/75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75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испытания защит электрооборудования подстанций 6-10к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НЭП 20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Устройство для ускоренного определения водонепроницаемости бетон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ВВ-2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6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рма облегченная для асфальтобетонной смес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50,5. 71,4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034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р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ФК-70, 3ФК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р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ФК-1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р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К-100, ФК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178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рмы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Ц-1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345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рма балочки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Б-4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ормы балочек для цемент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ФП16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431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ладотермостат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Холодильник лаборатор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FKv43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38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Центрифуга (за 1 рабочий режим)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ОПн-3, ОПн-8, В1-ОЦЖ-24, ЦЛК-1, ЦЛМН-Р10-02 «Элекон», ЦЛ «ОКА», ЦЛУ-1, ЦУМ-1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443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аша затворения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ЧЗ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каф сушильный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каф суш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FE4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140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каф сушильный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UNE50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3451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тыковка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86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Шкаф лабораторный для охлаждения и хранения реагентов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KRC5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печь лабораторная высокотемпературная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печь лабораторная низкотемпературная (за 1 рабочий режим)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7320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лектропечь сопротивления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СНОЛ 10/10-В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9342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  <w:tr w:rsidR="000E0575" w:rsidRPr="000E0575" w:rsidTr="000E0575">
        <w:trPr>
          <w:trHeight w:val="240"/>
        </w:trPr>
        <w:tc>
          <w:tcPr>
            <w:tcW w:w="82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14000</w:t>
            </w:r>
          </w:p>
        </w:tc>
        <w:tc>
          <w:tcPr>
            <w:tcW w:w="4417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Экстрактор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133B85" w:rsidRPr="000E0575" w:rsidRDefault="00133B85" w:rsidP="00B921AA">
            <w:pPr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ПЭ 8110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2809,0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133B85" w:rsidRPr="000E0575" w:rsidRDefault="00133B85" w:rsidP="00B921AA">
            <w:pPr>
              <w:jc w:val="center"/>
              <w:rPr>
                <w:sz w:val="14"/>
                <w:szCs w:val="14"/>
              </w:rPr>
            </w:pPr>
            <w:r w:rsidRPr="000E0575">
              <w:rPr>
                <w:sz w:val="14"/>
                <w:szCs w:val="14"/>
              </w:rPr>
              <w:t> </w:t>
            </w:r>
          </w:p>
        </w:tc>
      </w:tr>
    </w:tbl>
    <w:p w:rsidR="00133B85" w:rsidRDefault="00133B85" w:rsidP="00B921AA">
      <w:pPr>
        <w:pStyle w:val="a3"/>
        <w:ind w:right="-142"/>
        <w:rPr>
          <w:sz w:val="20"/>
        </w:rPr>
      </w:pPr>
    </w:p>
    <w:p w:rsidR="00133B85" w:rsidRDefault="00133B85" w:rsidP="00B921AA">
      <w:pPr>
        <w:pStyle w:val="a3"/>
        <w:ind w:right="-142"/>
        <w:rPr>
          <w:sz w:val="20"/>
        </w:rPr>
      </w:pPr>
    </w:p>
    <w:p w:rsidR="00133B85" w:rsidRDefault="00133B85" w:rsidP="00B921AA">
      <w:pPr>
        <w:pStyle w:val="a3"/>
        <w:ind w:right="-142"/>
        <w:rPr>
          <w:sz w:val="20"/>
        </w:rPr>
      </w:pPr>
    </w:p>
    <w:p w:rsidR="009B778B" w:rsidRDefault="009B778B" w:rsidP="00B921AA"/>
    <w:sectPr w:rsidR="009B778B" w:rsidSect="00E41D46">
      <w:footerReference w:type="default" r:id="rId8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F85" w:rsidRDefault="00E70F85" w:rsidP="00F82F1B">
      <w:r>
        <w:separator/>
      </w:r>
    </w:p>
  </w:endnote>
  <w:endnote w:type="continuationSeparator" w:id="0">
    <w:p w:rsidR="00E70F85" w:rsidRDefault="00E70F85" w:rsidP="00F8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6513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65FC3" w:rsidRPr="00F82F1B" w:rsidRDefault="00765FC3">
        <w:pPr>
          <w:pStyle w:val="a7"/>
          <w:jc w:val="right"/>
          <w:rPr>
            <w:sz w:val="16"/>
            <w:szCs w:val="16"/>
          </w:rPr>
        </w:pPr>
        <w:r w:rsidRPr="00F82F1B">
          <w:rPr>
            <w:sz w:val="16"/>
            <w:szCs w:val="16"/>
          </w:rPr>
          <w:fldChar w:fldCharType="begin"/>
        </w:r>
        <w:r w:rsidRPr="00F82F1B">
          <w:rPr>
            <w:sz w:val="16"/>
            <w:szCs w:val="16"/>
          </w:rPr>
          <w:instrText>PAGE   \* MERGEFORMAT</w:instrText>
        </w:r>
        <w:r w:rsidRPr="00F82F1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5</w:t>
        </w:r>
        <w:r w:rsidRPr="00F82F1B">
          <w:rPr>
            <w:sz w:val="16"/>
            <w:szCs w:val="16"/>
          </w:rPr>
          <w:fldChar w:fldCharType="end"/>
        </w:r>
      </w:p>
    </w:sdtContent>
  </w:sdt>
  <w:p w:rsidR="00765FC3" w:rsidRDefault="00765F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F85" w:rsidRDefault="00E70F85" w:rsidP="00F82F1B">
      <w:r>
        <w:separator/>
      </w:r>
    </w:p>
  </w:footnote>
  <w:footnote w:type="continuationSeparator" w:id="0">
    <w:p w:rsidR="00E70F85" w:rsidRDefault="00E70F85" w:rsidP="00F82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0515D"/>
    <w:multiLevelType w:val="hybridMultilevel"/>
    <w:tmpl w:val="A46C4C10"/>
    <w:lvl w:ilvl="0" w:tplc="F6105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16"/>
    <w:rsid w:val="00010BC7"/>
    <w:rsid w:val="000112EA"/>
    <w:rsid w:val="00070E7F"/>
    <w:rsid w:val="000E0575"/>
    <w:rsid w:val="000F7F4F"/>
    <w:rsid w:val="00133B85"/>
    <w:rsid w:val="00161A87"/>
    <w:rsid w:val="001E0BF2"/>
    <w:rsid w:val="002071B9"/>
    <w:rsid w:val="00215018"/>
    <w:rsid w:val="002616A4"/>
    <w:rsid w:val="0027071D"/>
    <w:rsid w:val="00281B24"/>
    <w:rsid w:val="0029794E"/>
    <w:rsid w:val="003E35D4"/>
    <w:rsid w:val="004251D1"/>
    <w:rsid w:val="00460CCA"/>
    <w:rsid w:val="00535532"/>
    <w:rsid w:val="00594E6A"/>
    <w:rsid w:val="005C0F46"/>
    <w:rsid w:val="00617F6B"/>
    <w:rsid w:val="0065344E"/>
    <w:rsid w:val="006867C2"/>
    <w:rsid w:val="00693A68"/>
    <w:rsid w:val="00693EFE"/>
    <w:rsid w:val="006A628D"/>
    <w:rsid w:val="00765FC3"/>
    <w:rsid w:val="007E1554"/>
    <w:rsid w:val="008C43E2"/>
    <w:rsid w:val="00907A09"/>
    <w:rsid w:val="00940DED"/>
    <w:rsid w:val="00972BF7"/>
    <w:rsid w:val="009B778B"/>
    <w:rsid w:val="00A936CA"/>
    <w:rsid w:val="00A9511E"/>
    <w:rsid w:val="00AD1793"/>
    <w:rsid w:val="00AE4516"/>
    <w:rsid w:val="00B731B6"/>
    <w:rsid w:val="00B921AA"/>
    <w:rsid w:val="00B92F62"/>
    <w:rsid w:val="00B94E03"/>
    <w:rsid w:val="00BA4CAF"/>
    <w:rsid w:val="00C778E7"/>
    <w:rsid w:val="00D521B0"/>
    <w:rsid w:val="00E41D46"/>
    <w:rsid w:val="00E70F85"/>
    <w:rsid w:val="00EC5BBF"/>
    <w:rsid w:val="00EE6BA1"/>
    <w:rsid w:val="00EF429C"/>
    <w:rsid w:val="00F711A9"/>
    <w:rsid w:val="00F823A9"/>
    <w:rsid w:val="00F82F1B"/>
    <w:rsid w:val="00F86A3E"/>
    <w:rsid w:val="00FC30E6"/>
    <w:rsid w:val="00FC39A7"/>
    <w:rsid w:val="00FD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A7322"/>
  <w15:chartTrackingRefBased/>
  <w15:docId w15:val="{E28ACE70-0E8A-4147-A690-DB84D215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451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AE451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E45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E4516"/>
  </w:style>
  <w:style w:type="paragraph" w:styleId="a7">
    <w:name w:val="footer"/>
    <w:basedOn w:val="a"/>
    <w:link w:val="a8"/>
    <w:uiPriority w:val="99"/>
    <w:unhideWhenUsed/>
    <w:rsid w:val="00AE45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E4516"/>
  </w:style>
  <w:style w:type="character" w:styleId="a9">
    <w:name w:val="annotation reference"/>
    <w:basedOn w:val="a0"/>
    <w:uiPriority w:val="99"/>
    <w:semiHidden/>
    <w:unhideWhenUsed/>
    <w:rsid w:val="00AE45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451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45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451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451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45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E4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FF0B-5CC6-4988-B5DE-2B9E583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3</Pages>
  <Words>33804</Words>
  <Characters>192687</Characters>
  <Application>Microsoft Office Word</Application>
  <DocSecurity>0</DocSecurity>
  <Lines>1605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ько Светлана</dc:creator>
  <cp:keywords/>
  <dc:description/>
  <cp:lastModifiedBy>Лебедько Светлана</cp:lastModifiedBy>
  <cp:revision>10</cp:revision>
  <cp:lastPrinted>2023-01-12T06:28:00Z</cp:lastPrinted>
  <dcterms:created xsi:type="dcterms:W3CDTF">2023-11-23T08:45:00Z</dcterms:created>
  <dcterms:modified xsi:type="dcterms:W3CDTF">2023-12-12T10:32:00Z</dcterms:modified>
</cp:coreProperties>
</file>